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A2EF" w14:textId="4703C304" w:rsidR="00C575E3" w:rsidRDefault="00083E96" w:rsidP="00FF0B87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HARISH</w:t>
      </w:r>
    </w:p>
    <w:p w14:paraId="1B335337" w14:textId="765D584D" w:rsidR="00C575E3" w:rsidRDefault="00083E96" w:rsidP="00FF0B87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zure Data Engineer</w:t>
      </w:r>
    </w:p>
    <w:p w14:paraId="4701CE5F" w14:textId="5BF6B7C0" w:rsidR="00463861" w:rsidRDefault="00083E96" w:rsidP="00463861">
      <w:pPr>
        <w:spacing w:after="0" w:line="240" w:lineRule="auto"/>
        <w:jc w:val="center"/>
        <w:rPr>
          <w:rStyle w:val="Hyperlink"/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G-Mail:</w:t>
      </w:r>
      <w:r>
        <w:t xml:space="preserve"> </w:t>
      </w:r>
      <w:r w:rsidR="009F593D">
        <w:rPr>
          <w:rFonts w:asciiTheme="majorHAnsi" w:hAnsiTheme="majorHAnsi" w:cstheme="minorHAnsi"/>
          <w:b/>
        </w:rPr>
        <w:t>sujal</w:t>
      </w:r>
      <w:r w:rsidR="009F593D" w:rsidRPr="009F593D">
        <w:rPr>
          <w:rFonts w:asciiTheme="majorHAnsi" w:hAnsiTheme="majorHAnsi" w:cstheme="minorHAnsi"/>
          <w:b/>
        </w:rPr>
        <w:t>@</w:t>
      </w:r>
      <w:r w:rsidR="009F593D">
        <w:rPr>
          <w:rFonts w:asciiTheme="majorHAnsi" w:hAnsiTheme="majorHAnsi" w:cstheme="minorHAnsi"/>
          <w:b/>
        </w:rPr>
        <w:t>nextcoderit.com</w:t>
      </w:r>
    </w:p>
    <w:p w14:paraId="489C5ED8" w14:textId="7F125DA2" w:rsidR="00463861" w:rsidRPr="00463861" w:rsidRDefault="00463861" w:rsidP="00463861">
      <w:pPr>
        <w:spacing w:after="0" w:line="240" w:lineRule="auto"/>
        <w:ind w:left="2160"/>
        <w:rPr>
          <w:rFonts w:asciiTheme="majorHAnsi" w:hAnsiTheme="majorHAnsi" w:cstheme="minorHAnsi"/>
          <w:bCs/>
          <w:u w:val="single"/>
        </w:rPr>
      </w:pPr>
      <w:r>
        <w:rPr>
          <w:rStyle w:val="Hyperlink"/>
          <w:rFonts w:asciiTheme="majorHAnsi" w:hAnsiTheme="majorHAnsi" w:cstheme="minorHAnsi"/>
          <w:bCs/>
          <w:color w:val="auto"/>
          <w:u w:val="none"/>
        </w:rPr>
        <w:t xml:space="preserve">                   </w:t>
      </w:r>
      <w:r w:rsidRPr="00463861">
        <w:rPr>
          <w:b/>
          <w:bCs/>
        </w:rPr>
        <w:t>LinkedIn url:</w:t>
      </w:r>
      <w:r w:rsidRPr="00463861">
        <w:rPr>
          <w:rStyle w:val="Hyperlink"/>
          <w:rFonts w:asciiTheme="majorHAnsi" w:hAnsiTheme="majorHAnsi" w:cstheme="minorHAnsi"/>
          <w:bCs/>
          <w:color w:val="1F497D" w:themeColor="text2"/>
          <w:u w:val="none"/>
        </w:rPr>
        <w:t xml:space="preserve"> </w:t>
      </w:r>
      <w:r w:rsidRPr="00463861">
        <w:rPr>
          <w:rStyle w:val="Hyperlink"/>
          <w:rFonts w:asciiTheme="majorHAnsi" w:hAnsiTheme="majorHAnsi" w:cstheme="minorHAnsi"/>
          <w:b/>
        </w:rPr>
        <w:t>www.linkedin.com/in/harish-r-433035249</w:t>
      </w:r>
    </w:p>
    <w:p w14:paraId="06D24613" w14:textId="360AEB2E" w:rsidR="00DD596B" w:rsidRDefault="00083E96" w:rsidP="00DD596B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h: 6</w:t>
      </w:r>
      <w:r w:rsidR="009F593D">
        <w:rPr>
          <w:rFonts w:asciiTheme="majorHAnsi" w:hAnsiTheme="majorHAnsi" w:cstheme="minorHAnsi"/>
          <w:b/>
        </w:rPr>
        <w:t>783919250</w:t>
      </w:r>
    </w:p>
    <w:p w14:paraId="39863883" w14:textId="313CDC0A" w:rsidR="00C575E3" w:rsidRDefault="00083E96" w:rsidP="00DD596B">
      <w:pPr>
        <w:spacing w:after="0" w:line="240" w:lineRule="auto"/>
        <w:rPr>
          <w:rFonts w:asciiTheme="majorHAnsi" w:hAnsiTheme="majorHAnsi" w:cstheme="minorHAnsi"/>
          <w:b/>
          <w:u w:val="single"/>
          <w:shd w:val="clear" w:color="auto" w:fill="FFFFFF" w:themeFill="background1"/>
        </w:rPr>
      </w:pPr>
      <w:r>
        <w:rPr>
          <w:rFonts w:asciiTheme="majorHAnsi" w:hAnsiTheme="majorHAnsi" w:cstheme="minorHAnsi"/>
          <w:b/>
        </w:rPr>
        <w:br/>
      </w:r>
      <w:r>
        <w:rPr>
          <w:rFonts w:asciiTheme="majorHAnsi" w:hAnsiTheme="majorHAnsi" w:cstheme="minorHAnsi"/>
          <w:b/>
        </w:rPr>
        <w:br/>
      </w:r>
      <w:r>
        <w:rPr>
          <w:rFonts w:asciiTheme="majorHAnsi" w:hAnsiTheme="majorHAnsi" w:cstheme="minorHAnsi"/>
          <w:b/>
          <w:u w:val="single"/>
          <w:shd w:val="clear" w:color="auto" w:fill="FFFFFF" w:themeFill="background1"/>
        </w:rPr>
        <w:t>PROFESSIONAL SUMMARY</w:t>
      </w:r>
    </w:p>
    <w:p w14:paraId="1ADA0E22" w14:textId="77777777" w:rsidR="00782FB4" w:rsidRPr="00DD596B" w:rsidRDefault="00782FB4" w:rsidP="00DD596B">
      <w:pPr>
        <w:spacing w:after="0" w:line="240" w:lineRule="auto"/>
        <w:rPr>
          <w:rFonts w:asciiTheme="majorHAnsi" w:hAnsiTheme="majorHAnsi" w:cstheme="minorHAnsi"/>
          <w:b/>
        </w:rPr>
      </w:pPr>
    </w:p>
    <w:p w14:paraId="211A0040" w14:textId="16DACDB4" w:rsidR="009943AB" w:rsidRDefault="001D7005" w:rsidP="001D7005">
      <w:pPr>
        <w:pStyle w:val="ListParagraph"/>
        <w:spacing w:after="0" w:line="240" w:lineRule="auto"/>
        <w:ind w:left="-20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Having around</w:t>
      </w:r>
      <w:r w:rsidR="00782FB4">
        <w:rPr>
          <w:rFonts w:asciiTheme="majorHAnsi" w:hAnsiTheme="majorHAnsi" w:cstheme="minorHAnsi"/>
        </w:rPr>
        <w:t xml:space="preserve"> 8 ye</w:t>
      </w:r>
      <w:r w:rsidR="009943AB" w:rsidRPr="009943AB">
        <w:rPr>
          <w:rFonts w:asciiTheme="majorHAnsi" w:hAnsiTheme="majorHAnsi" w:cstheme="minorHAnsi"/>
        </w:rPr>
        <w:t>ars of IT experience</w:t>
      </w:r>
      <w:r w:rsidR="00937FA6" w:rsidRPr="009943AB">
        <w:rPr>
          <w:rFonts w:asciiTheme="majorHAnsi" w:hAnsiTheme="majorHAnsi" w:cstheme="minorHAnsi"/>
        </w:rPr>
        <w:t xml:space="preserve">, </w:t>
      </w:r>
      <w:r w:rsidR="00937FA6">
        <w:rPr>
          <w:rFonts w:asciiTheme="majorHAnsi" w:hAnsiTheme="majorHAnsi" w:cstheme="minorHAnsi"/>
        </w:rPr>
        <w:t xml:space="preserve">and 4 </w:t>
      </w:r>
      <w:r w:rsidR="009943AB" w:rsidRPr="009943AB">
        <w:rPr>
          <w:rFonts w:asciiTheme="majorHAnsi" w:hAnsiTheme="majorHAnsi" w:cstheme="minorHAnsi"/>
        </w:rPr>
        <w:t xml:space="preserve">years in complete software development life Cycle Azure Data </w:t>
      </w:r>
      <w:r>
        <w:rPr>
          <w:rFonts w:asciiTheme="majorHAnsi" w:hAnsiTheme="majorHAnsi" w:cstheme="minorHAnsi"/>
        </w:rPr>
        <w:t xml:space="preserve">          </w:t>
      </w:r>
      <w:r w:rsidR="009943AB" w:rsidRPr="009943AB">
        <w:rPr>
          <w:rFonts w:asciiTheme="majorHAnsi" w:hAnsiTheme="majorHAnsi" w:cstheme="minorHAnsi"/>
        </w:rPr>
        <w:t>Engineering.</w:t>
      </w:r>
    </w:p>
    <w:p w14:paraId="71845761" w14:textId="76E8ACA8" w:rsidR="009943AB" w:rsidRPr="00782FB4" w:rsidRDefault="009943AB" w:rsidP="00782FB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Working experience Pipelines in ADF using Linked Services/Datasets/Pipeline to Extract and load data from different sources like </w:t>
      </w:r>
      <w:r w:rsidR="00782FB4" w:rsidRPr="009943AB">
        <w:rPr>
          <w:rFonts w:asciiTheme="majorHAnsi" w:hAnsiTheme="majorHAnsi" w:cstheme="minorHAnsi"/>
        </w:rPr>
        <w:t>On-premises</w:t>
      </w:r>
      <w:r w:rsidRPr="009943AB">
        <w:rPr>
          <w:rFonts w:asciiTheme="majorHAnsi" w:hAnsiTheme="majorHAnsi" w:cstheme="minorHAnsi"/>
        </w:rPr>
        <w:t xml:space="preserve"> MSSQL, Azure SQL, ADLS Gen2, Blob storage, </w:t>
      </w:r>
      <w:r w:rsidR="00782FB4" w:rsidRPr="009943AB">
        <w:rPr>
          <w:rFonts w:asciiTheme="majorHAnsi" w:hAnsiTheme="majorHAnsi" w:cstheme="minorHAnsi"/>
        </w:rPr>
        <w:t>Azure</w:t>
      </w:r>
      <w:r w:rsidR="00782FB4">
        <w:rPr>
          <w:rFonts w:asciiTheme="majorHAnsi" w:hAnsiTheme="majorHAnsi" w:cstheme="minorHAnsi"/>
        </w:rPr>
        <w:t xml:space="preserve"> </w:t>
      </w:r>
      <w:r w:rsidRPr="00782FB4">
        <w:rPr>
          <w:rFonts w:asciiTheme="majorHAnsi" w:hAnsiTheme="majorHAnsi" w:cstheme="minorHAnsi"/>
        </w:rPr>
        <w:t>SQL Data warehouse.</w:t>
      </w:r>
    </w:p>
    <w:p w14:paraId="7D192722" w14:textId="514B460E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Working with Azure Data Factory Control flow transformations such as For Each, Lookup Activity, Until Activity, Web Activity, Wait Activity, If Condition Activity.</w:t>
      </w:r>
    </w:p>
    <w:p w14:paraId="48FF5024" w14:textId="40E2FD2A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Implemented multi tables full load from </w:t>
      </w:r>
      <w:r w:rsidR="00782FB4" w:rsidRPr="009943AB">
        <w:rPr>
          <w:rFonts w:asciiTheme="majorHAnsi" w:hAnsiTheme="majorHAnsi" w:cstheme="minorHAnsi"/>
        </w:rPr>
        <w:t>on-premises</w:t>
      </w:r>
      <w:r w:rsidRPr="009943AB">
        <w:rPr>
          <w:rFonts w:asciiTheme="majorHAnsi" w:hAnsiTheme="majorHAnsi" w:cstheme="minorHAnsi"/>
        </w:rPr>
        <w:t xml:space="preserve"> to </w:t>
      </w:r>
      <w:r w:rsidR="00782FB4" w:rsidRPr="009943AB">
        <w:rPr>
          <w:rFonts w:asciiTheme="majorHAnsi" w:hAnsiTheme="majorHAnsi" w:cstheme="minorHAnsi"/>
        </w:rPr>
        <w:t>cloud.</w:t>
      </w:r>
    </w:p>
    <w:p w14:paraId="05B25A9C" w14:textId="40FE9F21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Implemented multi tables incremental load from </w:t>
      </w:r>
      <w:r w:rsidR="00782FB4" w:rsidRPr="009943AB">
        <w:rPr>
          <w:rFonts w:asciiTheme="majorHAnsi" w:hAnsiTheme="majorHAnsi" w:cstheme="minorHAnsi"/>
        </w:rPr>
        <w:t>on-premises</w:t>
      </w:r>
      <w:r w:rsidRPr="009943AB">
        <w:rPr>
          <w:rFonts w:asciiTheme="majorHAnsi" w:hAnsiTheme="majorHAnsi" w:cstheme="minorHAnsi"/>
        </w:rPr>
        <w:t xml:space="preserve"> to </w:t>
      </w:r>
      <w:r w:rsidR="00782FB4" w:rsidRPr="009943AB">
        <w:rPr>
          <w:rFonts w:asciiTheme="majorHAnsi" w:hAnsiTheme="majorHAnsi" w:cstheme="minorHAnsi"/>
        </w:rPr>
        <w:t>cloud.</w:t>
      </w:r>
    </w:p>
    <w:p w14:paraId="264ACADF" w14:textId="1071EF1A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Implemented Audit in Azure Data Factory using stored </w:t>
      </w:r>
      <w:r w:rsidR="00782FB4" w:rsidRPr="009943AB">
        <w:rPr>
          <w:rFonts w:asciiTheme="majorHAnsi" w:hAnsiTheme="majorHAnsi" w:cstheme="minorHAnsi"/>
        </w:rPr>
        <w:t>procedure.</w:t>
      </w:r>
    </w:p>
    <w:p w14:paraId="1E558955" w14:textId="72A439D7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Hands-on experience on Integration Runtime</w:t>
      </w:r>
    </w:p>
    <w:p w14:paraId="52823DD2" w14:textId="296389F4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Implemented the scheduling in Azure Data Factory using </w:t>
      </w:r>
      <w:r w:rsidR="00782FB4" w:rsidRPr="009943AB">
        <w:rPr>
          <w:rFonts w:asciiTheme="majorHAnsi" w:hAnsiTheme="majorHAnsi" w:cstheme="minorHAnsi"/>
        </w:rPr>
        <w:t>Triggers.</w:t>
      </w:r>
    </w:p>
    <w:p w14:paraId="698A871D" w14:textId="4E7FF56A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Implemented Dynamic Data loading using a Config Table using components Lookup, Foreach and Copy Data activities for the tables which are configured in the Config. Table.</w:t>
      </w:r>
    </w:p>
    <w:p w14:paraId="026E5DF9" w14:textId="3C892646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Hands on experience on Key Vaults</w:t>
      </w:r>
    </w:p>
    <w:p w14:paraId="5F17C54A" w14:textId="48A97BFE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Experience in creating the Azure blob, Data Lake Storage.</w:t>
      </w:r>
    </w:p>
    <w:p w14:paraId="2DF88BB1" w14:textId="3F03144A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Implemented alert notification in ADF using Logical App.</w:t>
      </w:r>
    </w:p>
    <w:p w14:paraId="3313CDAF" w14:textId="66EDAF05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Good understanding of Spark Architecture including Spark Core, Spark SQL, Data Frames, Driver Node, Worker Node, Stages, Executors and Tasks.</w:t>
      </w:r>
    </w:p>
    <w:p w14:paraId="19C677E3" w14:textId="4B522074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Working experience in different connectors in Azure </w:t>
      </w:r>
      <w:proofErr w:type="spellStart"/>
      <w:r w:rsidRPr="009943AB">
        <w:rPr>
          <w:rFonts w:asciiTheme="majorHAnsi" w:hAnsiTheme="majorHAnsi" w:cstheme="minorHAnsi"/>
        </w:rPr>
        <w:t>databricks</w:t>
      </w:r>
      <w:proofErr w:type="spellEnd"/>
      <w:r w:rsidRPr="009943AB">
        <w:rPr>
          <w:rFonts w:asciiTheme="majorHAnsi" w:hAnsiTheme="majorHAnsi" w:cstheme="minorHAnsi"/>
        </w:rPr>
        <w:t xml:space="preserve"> like creating mount point to connect to data lake storage, Blob Storage.</w:t>
      </w:r>
    </w:p>
    <w:p w14:paraId="6DF1F39D" w14:textId="6EEE2D73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Experience in Developing Spark applications using Spark - SQL/PYSPARK in Databricks for ETL from multiple </w:t>
      </w:r>
      <w:r w:rsidR="00782FB4" w:rsidRPr="009943AB">
        <w:rPr>
          <w:rFonts w:asciiTheme="majorHAnsi" w:hAnsiTheme="majorHAnsi" w:cstheme="minorHAnsi"/>
        </w:rPr>
        <w:t>file (</w:t>
      </w:r>
      <w:r w:rsidRPr="009943AB">
        <w:rPr>
          <w:rFonts w:asciiTheme="majorHAnsi" w:hAnsiTheme="majorHAnsi" w:cstheme="minorHAnsi"/>
        </w:rPr>
        <w:t>Parquet, CSV file) formats for analyzing &amp; transforming the data to customer usage patterns.</w:t>
      </w:r>
    </w:p>
    <w:p w14:paraId="761BB80E" w14:textId="10F97168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Hands on experience on creating parameters in the </w:t>
      </w:r>
      <w:proofErr w:type="spellStart"/>
      <w:r w:rsidRPr="009943AB">
        <w:rPr>
          <w:rFonts w:asciiTheme="majorHAnsi" w:hAnsiTheme="majorHAnsi" w:cstheme="minorHAnsi"/>
        </w:rPr>
        <w:t>databricks</w:t>
      </w:r>
      <w:proofErr w:type="spellEnd"/>
      <w:r w:rsidRPr="009943AB">
        <w:rPr>
          <w:rFonts w:asciiTheme="majorHAnsi" w:hAnsiTheme="majorHAnsi" w:cstheme="minorHAnsi"/>
        </w:rPr>
        <w:t xml:space="preserve"> </w:t>
      </w:r>
      <w:r w:rsidR="00782FB4" w:rsidRPr="009943AB">
        <w:rPr>
          <w:rFonts w:asciiTheme="majorHAnsi" w:hAnsiTheme="majorHAnsi" w:cstheme="minorHAnsi"/>
        </w:rPr>
        <w:t>notebooks.</w:t>
      </w:r>
    </w:p>
    <w:p w14:paraId="2070F231" w14:textId="4D2081D4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Hands on experience on reading and writing the data from data lake into </w:t>
      </w:r>
      <w:proofErr w:type="spellStart"/>
      <w:r w:rsidRPr="009943AB">
        <w:rPr>
          <w:rFonts w:asciiTheme="majorHAnsi" w:hAnsiTheme="majorHAnsi" w:cstheme="minorHAnsi"/>
        </w:rPr>
        <w:t>databricks</w:t>
      </w:r>
      <w:proofErr w:type="spellEnd"/>
    </w:p>
    <w:p w14:paraId="2807F414" w14:textId="0CFAF978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Hands on experience on implementing different types of joins in </w:t>
      </w:r>
      <w:proofErr w:type="spellStart"/>
      <w:r w:rsidRPr="009943AB">
        <w:rPr>
          <w:rFonts w:asciiTheme="majorHAnsi" w:hAnsiTheme="majorHAnsi" w:cstheme="minorHAnsi"/>
        </w:rPr>
        <w:t>pyspark</w:t>
      </w:r>
      <w:proofErr w:type="spellEnd"/>
      <w:r w:rsidRPr="009943AB">
        <w:rPr>
          <w:rFonts w:asciiTheme="majorHAnsi" w:hAnsiTheme="majorHAnsi" w:cstheme="minorHAnsi"/>
        </w:rPr>
        <w:t xml:space="preserve"> and </w:t>
      </w:r>
      <w:proofErr w:type="spellStart"/>
      <w:r w:rsidRPr="009943AB">
        <w:rPr>
          <w:rFonts w:asciiTheme="majorHAnsi" w:hAnsiTheme="majorHAnsi" w:cstheme="minorHAnsi"/>
        </w:rPr>
        <w:t>sal</w:t>
      </w:r>
      <w:proofErr w:type="spellEnd"/>
    </w:p>
    <w:p w14:paraId="542B7888" w14:textId="50EA843F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Implemented delta lake concepts in </w:t>
      </w:r>
      <w:proofErr w:type="spellStart"/>
      <w:r w:rsidRPr="009943AB">
        <w:rPr>
          <w:rFonts w:asciiTheme="majorHAnsi" w:hAnsiTheme="majorHAnsi" w:cstheme="minorHAnsi"/>
        </w:rPr>
        <w:t>databricks</w:t>
      </w:r>
      <w:proofErr w:type="spellEnd"/>
    </w:p>
    <w:p w14:paraId="22BBEE5F" w14:textId="12082FF0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Hands on experience </w:t>
      </w:r>
      <w:r w:rsidR="00782FB4" w:rsidRPr="009943AB">
        <w:rPr>
          <w:rFonts w:asciiTheme="majorHAnsi" w:hAnsiTheme="majorHAnsi" w:cstheme="minorHAnsi"/>
        </w:rPr>
        <w:t>in</w:t>
      </w:r>
      <w:r w:rsidRPr="009943AB">
        <w:rPr>
          <w:rFonts w:asciiTheme="majorHAnsi" w:hAnsiTheme="majorHAnsi" w:cstheme="minorHAnsi"/>
        </w:rPr>
        <w:t xml:space="preserve"> implementing SCD1, SCD2 using delta </w:t>
      </w:r>
      <w:r w:rsidR="00782FB4" w:rsidRPr="009943AB">
        <w:rPr>
          <w:rFonts w:asciiTheme="majorHAnsi" w:hAnsiTheme="majorHAnsi" w:cstheme="minorHAnsi"/>
        </w:rPr>
        <w:t>lake.</w:t>
      </w:r>
    </w:p>
    <w:p w14:paraId="1EB47ABF" w14:textId="3E441F27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Hands on experience on implementing data validations using </w:t>
      </w:r>
      <w:proofErr w:type="spellStart"/>
      <w:r w:rsidRPr="009943AB">
        <w:rPr>
          <w:rFonts w:asciiTheme="majorHAnsi" w:hAnsiTheme="majorHAnsi" w:cstheme="minorHAnsi"/>
        </w:rPr>
        <w:t>pyspark</w:t>
      </w:r>
      <w:proofErr w:type="spellEnd"/>
    </w:p>
    <w:p w14:paraId="0CD5A8C3" w14:textId="4A9962DC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Hands on experience on scheduling </w:t>
      </w:r>
      <w:proofErr w:type="spellStart"/>
      <w:r w:rsidRPr="009943AB">
        <w:rPr>
          <w:rFonts w:asciiTheme="majorHAnsi" w:hAnsiTheme="majorHAnsi" w:cstheme="minorHAnsi"/>
        </w:rPr>
        <w:t>databricks</w:t>
      </w:r>
      <w:proofErr w:type="spellEnd"/>
      <w:r w:rsidRPr="009943AB">
        <w:rPr>
          <w:rFonts w:asciiTheme="majorHAnsi" w:hAnsiTheme="majorHAnsi" w:cstheme="minorHAnsi"/>
        </w:rPr>
        <w:t xml:space="preserve"> notebooks using </w:t>
      </w:r>
      <w:proofErr w:type="spellStart"/>
      <w:r w:rsidRPr="009943AB">
        <w:rPr>
          <w:rFonts w:asciiTheme="majorHAnsi" w:hAnsiTheme="majorHAnsi" w:cstheme="minorHAnsi"/>
        </w:rPr>
        <w:t>databricks</w:t>
      </w:r>
      <w:proofErr w:type="spellEnd"/>
      <w:r w:rsidRPr="009943AB">
        <w:rPr>
          <w:rFonts w:asciiTheme="majorHAnsi" w:hAnsiTheme="majorHAnsi" w:cstheme="minorHAnsi"/>
        </w:rPr>
        <w:t xml:space="preserve"> jobs.</w:t>
      </w:r>
    </w:p>
    <w:p w14:paraId="7BB7FD3B" w14:textId="6C607D6B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Hands on experience </w:t>
      </w:r>
      <w:r w:rsidR="00782FB4" w:rsidRPr="009943AB">
        <w:rPr>
          <w:rFonts w:asciiTheme="majorHAnsi" w:hAnsiTheme="majorHAnsi" w:cstheme="minorHAnsi"/>
        </w:rPr>
        <w:t>in</w:t>
      </w:r>
      <w:r w:rsidRPr="009943AB">
        <w:rPr>
          <w:rFonts w:asciiTheme="majorHAnsi" w:hAnsiTheme="majorHAnsi" w:cstheme="minorHAnsi"/>
        </w:rPr>
        <w:t xml:space="preserve"> implementing audit logs in every </w:t>
      </w:r>
      <w:r w:rsidR="00782FB4" w:rsidRPr="009943AB">
        <w:rPr>
          <w:rFonts w:asciiTheme="majorHAnsi" w:hAnsiTheme="majorHAnsi" w:cstheme="minorHAnsi"/>
        </w:rPr>
        <w:t>notebook.</w:t>
      </w:r>
    </w:p>
    <w:p w14:paraId="5C7AA9B5" w14:textId="5964E703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 xml:space="preserve">Hands on experience </w:t>
      </w:r>
      <w:r w:rsidR="00782FB4" w:rsidRPr="009943AB">
        <w:rPr>
          <w:rFonts w:asciiTheme="majorHAnsi" w:hAnsiTheme="majorHAnsi" w:cstheme="minorHAnsi"/>
        </w:rPr>
        <w:t>in</w:t>
      </w:r>
      <w:r w:rsidRPr="009943AB">
        <w:rPr>
          <w:rFonts w:asciiTheme="majorHAnsi" w:hAnsiTheme="majorHAnsi" w:cstheme="minorHAnsi"/>
        </w:rPr>
        <w:t xml:space="preserve"> implementing the exception handling and logging in every </w:t>
      </w:r>
      <w:proofErr w:type="spellStart"/>
      <w:r w:rsidRPr="009943AB">
        <w:rPr>
          <w:rFonts w:asciiTheme="majorHAnsi" w:hAnsiTheme="majorHAnsi" w:cstheme="minorHAnsi"/>
        </w:rPr>
        <w:t>databricks</w:t>
      </w:r>
      <w:proofErr w:type="spellEnd"/>
      <w:r w:rsidRPr="009943AB">
        <w:rPr>
          <w:rFonts w:asciiTheme="majorHAnsi" w:hAnsiTheme="majorHAnsi" w:cstheme="minorHAnsi"/>
        </w:rPr>
        <w:t xml:space="preserve"> </w:t>
      </w:r>
      <w:r w:rsidR="00782FB4" w:rsidRPr="009943AB">
        <w:rPr>
          <w:rFonts w:asciiTheme="majorHAnsi" w:hAnsiTheme="majorHAnsi" w:cstheme="minorHAnsi"/>
        </w:rPr>
        <w:t>notebook.</w:t>
      </w:r>
    </w:p>
    <w:p w14:paraId="68CD6688" w14:textId="28396279" w:rsidR="009943AB" w:rsidRPr="009943AB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Excellent troubleshooting skills with strong technical background and good interpersonal</w:t>
      </w:r>
    </w:p>
    <w:p w14:paraId="51819705" w14:textId="49CBB6E6" w:rsidR="00C575E3" w:rsidRPr="00782FB4" w:rsidRDefault="009943AB" w:rsidP="009943AB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inorHAnsi"/>
        </w:rPr>
      </w:pPr>
      <w:r w:rsidRPr="009943AB">
        <w:rPr>
          <w:rFonts w:asciiTheme="majorHAnsi" w:hAnsiTheme="majorHAnsi" w:cstheme="minorHAnsi"/>
        </w:rPr>
        <w:t>Quick learner and excellent team player, ability to meet deadlines and work under pressure.</w:t>
      </w:r>
    </w:p>
    <w:p w14:paraId="74145581" w14:textId="77777777" w:rsidR="00C575E3" w:rsidRPr="001D7005" w:rsidRDefault="00C575E3" w:rsidP="001D7005">
      <w:pPr>
        <w:spacing w:after="0" w:line="240" w:lineRule="auto"/>
        <w:rPr>
          <w:rFonts w:asciiTheme="majorHAnsi" w:hAnsiTheme="majorHAnsi" w:cstheme="minorHAnsi"/>
          <w:bCs/>
        </w:rPr>
      </w:pPr>
    </w:p>
    <w:p w14:paraId="4B212C06" w14:textId="77777777" w:rsidR="00C575E3" w:rsidRDefault="00083E96">
      <w:pPr>
        <w:pStyle w:val="ListParagraph"/>
        <w:spacing w:after="0" w:line="240" w:lineRule="auto"/>
        <w:ind w:left="-360"/>
        <w:rPr>
          <w:rFonts w:asciiTheme="majorHAnsi" w:hAnsiTheme="majorHAnsi" w:cstheme="minorHAnsi"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TECHNICAL SKILLS:</w:t>
      </w:r>
    </w:p>
    <w:p w14:paraId="52A2CD40" w14:textId="77777777" w:rsidR="00C575E3" w:rsidRDefault="00C575E3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  <w:bCs/>
          <w:iCs/>
        </w:rPr>
      </w:pPr>
    </w:p>
    <w:tbl>
      <w:tblPr>
        <w:tblW w:w="10715" w:type="dxa"/>
        <w:tblInd w:w="-5" w:type="dxa"/>
        <w:tblLook w:val="04A0" w:firstRow="1" w:lastRow="0" w:firstColumn="1" w:lastColumn="0" w:noHBand="0" w:noVBand="1"/>
      </w:tblPr>
      <w:tblGrid>
        <w:gridCol w:w="2893"/>
        <w:gridCol w:w="222"/>
        <w:gridCol w:w="7600"/>
      </w:tblGrid>
      <w:tr w:rsidR="00C575E3" w14:paraId="007750A7" w14:textId="77777777">
        <w:trPr>
          <w:trHeight w:val="473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FFBE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Hadoop Ecosystem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800A7" w14:textId="77777777" w:rsidR="00C575E3" w:rsidRDefault="00C575E3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DE56" w14:textId="730207CF" w:rsidR="00C575E3" w:rsidRDefault="00083E96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DFS, MapReduce, Hive, Sqoop, Spark, Yarn, Strom, Zookeeper, Oozie, Flume</w:t>
            </w:r>
          </w:p>
        </w:tc>
      </w:tr>
      <w:tr w:rsidR="00C575E3" w14:paraId="12F83D07" w14:textId="77777777">
        <w:trPr>
          <w:trHeight w:val="2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E1D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rogramming Languag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91843" w14:textId="77777777" w:rsidR="00C575E3" w:rsidRDefault="00C575E3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8CBF" w14:textId="507B3602" w:rsidR="00C575E3" w:rsidRDefault="00083E96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Python, </w:t>
            </w:r>
            <w:proofErr w:type="spellStart"/>
            <w:r>
              <w:rPr>
                <w:rFonts w:asciiTheme="majorHAnsi" w:hAnsiTheme="majorHAnsi" w:cstheme="minorHAnsi"/>
              </w:rPr>
              <w:t>PySpark</w:t>
            </w:r>
            <w:proofErr w:type="spellEnd"/>
            <w:r w:rsidR="0081002E">
              <w:rPr>
                <w:rFonts w:asciiTheme="majorHAnsi" w:hAnsiTheme="majorHAnsi" w:cstheme="minorHAnsi"/>
              </w:rPr>
              <w:t>, T</w:t>
            </w:r>
            <w:r>
              <w:rPr>
                <w:rFonts w:asciiTheme="majorHAnsi" w:hAnsiTheme="majorHAnsi" w:cstheme="minorHAnsi"/>
              </w:rPr>
              <w:t>-SQL</w:t>
            </w:r>
          </w:p>
        </w:tc>
      </w:tr>
      <w:tr w:rsidR="00C575E3" w14:paraId="5EAC7CDD" w14:textId="77777777">
        <w:trPr>
          <w:trHeight w:val="2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ED83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ig Data Platform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9AEBB" w14:textId="77777777" w:rsidR="00C575E3" w:rsidRDefault="00C575E3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043E" w14:textId="2463A06D" w:rsidR="00C575E3" w:rsidRDefault="00083E96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loudera</w:t>
            </w:r>
          </w:p>
        </w:tc>
      </w:tr>
      <w:tr w:rsidR="00C575E3" w14:paraId="4E155D47" w14:textId="77777777">
        <w:trPr>
          <w:trHeight w:val="2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8EC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perating System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60904" w14:textId="77777777" w:rsidR="00C575E3" w:rsidRDefault="00C575E3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E300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inux, Windows, UNIX</w:t>
            </w:r>
          </w:p>
        </w:tc>
      </w:tr>
      <w:tr w:rsidR="00C575E3" w14:paraId="6DED767A" w14:textId="77777777">
        <w:trPr>
          <w:trHeight w:val="2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4450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atabas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6A88" w14:textId="77777777" w:rsidR="00C575E3" w:rsidRDefault="00C575E3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C975" w14:textId="5D989D7B" w:rsidR="00C575E3" w:rsidRDefault="00083E96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ySQL, HBase, MongoDB, Cassandra</w:t>
            </w:r>
          </w:p>
        </w:tc>
      </w:tr>
      <w:tr w:rsidR="00C575E3" w14:paraId="75A40613" w14:textId="77777777">
        <w:trPr>
          <w:trHeight w:val="2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1284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lastRenderedPageBreak/>
              <w:t>Development Method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E36E2" w14:textId="77777777" w:rsidR="00C575E3" w:rsidRDefault="00C575E3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4947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gile</w:t>
            </w:r>
            <w:r>
              <w:rPr>
                <w:rFonts w:asciiTheme="majorHAnsi" w:hAnsiTheme="majorHAnsi" w:cstheme="minorHAnsi"/>
                <w:cs/>
                <w:lang w:bidi="hi-IN"/>
              </w:rPr>
              <w:t>/</w:t>
            </w:r>
            <w:r>
              <w:rPr>
                <w:rFonts w:asciiTheme="majorHAnsi" w:hAnsiTheme="majorHAnsi" w:cstheme="minorHAnsi"/>
              </w:rPr>
              <w:t>Scrum, Waterfall</w:t>
            </w:r>
          </w:p>
        </w:tc>
      </w:tr>
      <w:tr w:rsidR="00C575E3" w14:paraId="2E7055EE" w14:textId="77777777">
        <w:trPr>
          <w:trHeight w:val="2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0C93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IDE</w:t>
            </w:r>
            <w:r>
              <w:rPr>
                <w:rFonts w:asciiTheme="majorHAnsi" w:hAnsiTheme="majorHAnsi" w:cstheme="minorHAnsi"/>
                <w:b/>
                <w:cs/>
                <w:lang w:bidi="hi-IN"/>
              </w:rPr>
              <w:t>’</w:t>
            </w:r>
            <w:r>
              <w:rPr>
                <w:rFonts w:asciiTheme="majorHAnsi" w:hAnsiTheme="majorHAnsi" w:cstheme="minorHAnsi"/>
                <w:b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13F0A" w14:textId="77777777" w:rsidR="00C575E3" w:rsidRDefault="00C575E3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4218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yCharm, IntelliJ, Ambari</w:t>
            </w:r>
          </w:p>
        </w:tc>
      </w:tr>
      <w:tr w:rsidR="00C575E3" w14:paraId="356C6728" w14:textId="77777777">
        <w:trPr>
          <w:trHeight w:val="2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62AE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ata Visualizatio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712B" w14:textId="77777777" w:rsidR="00C575E3" w:rsidRDefault="00C575E3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7528" w14:textId="77777777" w:rsidR="00C575E3" w:rsidRDefault="00083E96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bleau, BO Reports, Splunk</w:t>
            </w:r>
          </w:p>
        </w:tc>
      </w:tr>
      <w:tr w:rsidR="00C575E3" w14:paraId="5CB94A26" w14:textId="77777777">
        <w:trPr>
          <w:trHeight w:val="17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4B64" w14:textId="77777777" w:rsidR="00C575E3" w:rsidRDefault="00083E96">
            <w:pPr>
              <w:spacing w:after="0" w:line="240" w:lineRule="auto"/>
              <w:rPr>
                <w:rFonts w:asciiTheme="majorHAnsi" w:hAnsiTheme="majorHAnsi" w:cs="Arial Unicode MS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zure Cloud Technologie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F759" w14:textId="77777777" w:rsidR="00C575E3" w:rsidRDefault="00C575E3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D7C5" w14:textId="1FCB6BB0" w:rsidR="00C575E3" w:rsidRDefault="00083E96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Azure Data Factory, Azure Data Lake, Azure Data Bricks, Azure SQL Database, Azure Synapse Analytics, Active Directory, Application Insights, Azure Monitoring, </w:t>
            </w:r>
            <w:proofErr w:type="spellStart"/>
            <w:r w:rsidR="00B02BBD">
              <w:rPr>
                <w:rFonts w:asciiTheme="majorHAnsi" w:hAnsiTheme="majorHAnsi" w:cs="Arial"/>
                <w:color w:val="000000"/>
              </w:rPr>
              <w:t>LogicApps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, Key </w:t>
            </w:r>
            <w:r w:rsidR="00B02BBD">
              <w:rPr>
                <w:rFonts w:asciiTheme="majorHAnsi" w:hAnsiTheme="majorHAnsi" w:cs="Arial"/>
                <w:color w:val="000000"/>
              </w:rPr>
              <w:t>Vault, Azure functions.</w:t>
            </w:r>
          </w:p>
        </w:tc>
      </w:tr>
    </w:tbl>
    <w:p w14:paraId="4B5E8CBE" w14:textId="77777777" w:rsidR="00C575E3" w:rsidRDefault="00C575E3">
      <w:pPr>
        <w:spacing w:after="0" w:line="240" w:lineRule="auto"/>
        <w:rPr>
          <w:rFonts w:asciiTheme="majorHAnsi" w:hAnsiTheme="majorHAnsi" w:cstheme="minorHAnsi"/>
        </w:rPr>
      </w:pPr>
    </w:p>
    <w:p w14:paraId="054A25F3" w14:textId="77777777" w:rsidR="00C575E3" w:rsidRDefault="00C575E3">
      <w:pPr>
        <w:spacing w:after="0" w:line="240" w:lineRule="auto"/>
        <w:rPr>
          <w:rFonts w:asciiTheme="majorHAnsi" w:hAnsiTheme="majorHAnsi" w:cstheme="minorHAnsi"/>
        </w:rPr>
      </w:pPr>
    </w:p>
    <w:p w14:paraId="089E955A" w14:textId="77777777" w:rsidR="00C575E3" w:rsidRDefault="00083E96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EDUCATION</w:t>
      </w:r>
    </w:p>
    <w:p w14:paraId="46D44868" w14:textId="4E844079" w:rsidR="00C575E3" w:rsidRDefault="000E064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inorHAnsi"/>
        </w:rPr>
      </w:pPr>
      <w:proofErr w:type="gramStart"/>
      <w:r>
        <w:rPr>
          <w:rFonts w:asciiTheme="majorHAnsi" w:hAnsiTheme="majorHAnsi" w:cstheme="minorHAnsi"/>
        </w:rPr>
        <w:t>Bachelor’s</w:t>
      </w:r>
      <w:proofErr w:type="gramEnd"/>
      <w:r>
        <w:rPr>
          <w:rFonts w:asciiTheme="majorHAnsi" w:hAnsiTheme="majorHAnsi" w:cstheme="minorHAnsi"/>
        </w:rPr>
        <w:t xml:space="preserve"> in computer science engineering</w:t>
      </w:r>
      <w:r w:rsidR="00083E96">
        <w:rPr>
          <w:rFonts w:asciiTheme="majorHAnsi" w:hAnsiTheme="majorHAnsi" w:cstheme="minorHAnsi"/>
        </w:rPr>
        <w:t>, from JNTU, India, 201</w:t>
      </w:r>
      <w:r>
        <w:rPr>
          <w:rFonts w:asciiTheme="majorHAnsi" w:hAnsiTheme="majorHAnsi" w:cstheme="minorHAnsi"/>
        </w:rPr>
        <w:t>6</w:t>
      </w:r>
      <w:r w:rsidR="00083E96">
        <w:rPr>
          <w:rFonts w:asciiTheme="majorHAnsi" w:hAnsiTheme="majorHAnsi" w:cstheme="minorHAnsi"/>
        </w:rPr>
        <w:t>.</w:t>
      </w:r>
    </w:p>
    <w:p w14:paraId="58EA85C9" w14:textId="59D4380C" w:rsidR="00C575E3" w:rsidRDefault="000E064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inorHAnsi"/>
        </w:rPr>
      </w:pPr>
      <w:proofErr w:type="gramStart"/>
      <w:r>
        <w:rPr>
          <w:rFonts w:asciiTheme="majorHAnsi" w:hAnsiTheme="majorHAnsi" w:cstheme="minorHAnsi"/>
        </w:rPr>
        <w:t>Master’s</w:t>
      </w:r>
      <w:proofErr w:type="gramEnd"/>
      <w:r>
        <w:rPr>
          <w:rFonts w:asciiTheme="majorHAnsi" w:hAnsiTheme="majorHAnsi" w:cstheme="minorHAnsi"/>
        </w:rPr>
        <w:t xml:space="preserve"> in computer science</w:t>
      </w:r>
      <w:r w:rsidR="00083E96">
        <w:rPr>
          <w:rFonts w:asciiTheme="majorHAnsi" w:hAnsiTheme="majorHAnsi" w:cstheme="minorHAnsi"/>
        </w:rPr>
        <w:t xml:space="preserve"> from Southern New Hampshire University, </w:t>
      </w:r>
      <w:r>
        <w:rPr>
          <w:rFonts w:asciiTheme="majorHAnsi" w:hAnsiTheme="majorHAnsi" w:cstheme="minorHAnsi"/>
        </w:rPr>
        <w:t>Aug 2022</w:t>
      </w:r>
      <w:r w:rsidR="00083E96">
        <w:rPr>
          <w:rFonts w:asciiTheme="majorHAnsi" w:hAnsiTheme="majorHAnsi" w:cstheme="minorHAnsi"/>
        </w:rPr>
        <w:t>.</w:t>
      </w:r>
    </w:p>
    <w:p w14:paraId="381B5F37" w14:textId="77777777" w:rsidR="00C575E3" w:rsidRDefault="00C575E3">
      <w:pPr>
        <w:pStyle w:val="ListParagraph"/>
        <w:spacing w:after="0" w:line="240" w:lineRule="auto"/>
        <w:contextualSpacing/>
        <w:rPr>
          <w:rFonts w:asciiTheme="majorHAnsi" w:hAnsiTheme="majorHAnsi" w:cstheme="minorHAnsi"/>
        </w:rPr>
      </w:pPr>
    </w:p>
    <w:p w14:paraId="0D2089BD" w14:textId="77777777" w:rsidR="00C575E3" w:rsidRDefault="00083E96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PROFESSIONAL EXPERIENCE</w:t>
      </w:r>
    </w:p>
    <w:p w14:paraId="4B0285B7" w14:textId="77777777" w:rsidR="002869EF" w:rsidRDefault="002869EF" w:rsidP="002869EF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u w:val="single"/>
        </w:rPr>
      </w:pPr>
    </w:p>
    <w:p w14:paraId="6448B3FB" w14:textId="2CB70AD9" w:rsidR="002869EF" w:rsidRPr="00F24B13" w:rsidRDefault="002869EF" w:rsidP="002869EF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  <w:iCs/>
        </w:rPr>
      </w:pPr>
      <w:r w:rsidRPr="00F24B13">
        <w:rPr>
          <w:rFonts w:asciiTheme="majorHAnsi" w:hAnsiTheme="majorHAnsi" w:cstheme="minorHAnsi"/>
          <w:b/>
        </w:rPr>
        <w:t>Rockefeller Capital Management</w:t>
      </w:r>
      <w:r w:rsidR="00C0628A">
        <w:rPr>
          <w:rFonts w:asciiTheme="majorHAnsi" w:hAnsiTheme="majorHAnsi" w:cstheme="minorHAnsi"/>
          <w:b/>
          <w:bCs/>
          <w:iCs/>
        </w:rPr>
        <w:t xml:space="preserve">, </w:t>
      </w:r>
      <w:r w:rsidR="00FB06F6">
        <w:rPr>
          <w:rFonts w:asciiTheme="majorHAnsi" w:hAnsiTheme="majorHAnsi" w:cstheme="minorHAnsi"/>
          <w:b/>
          <w:bCs/>
          <w:iCs/>
        </w:rPr>
        <w:t>Hamilton</w:t>
      </w:r>
      <w:r w:rsidR="00C0628A">
        <w:rPr>
          <w:rFonts w:asciiTheme="majorHAnsi" w:hAnsiTheme="majorHAnsi" w:cstheme="minorHAnsi"/>
          <w:b/>
          <w:bCs/>
          <w:iCs/>
        </w:rPr>
        <w:t>, NJ</w:t>
      </w:r>
      <w:r w:rsidRPr="00F24B13">
        <w:rPr>
          <w:rFonts w:asciiTheme="majorHAnsi" w:hAnsiTheme="majorHAnsi" w:cstheme="minorHAnsi"/>
          <w:b/>
          <w:bCs/>
          <w:iCs/>
        </w:rPr>
        <w:t xml:space="preserve">                                                                            </w:t>
      </w:r>
      <w:r w:rsidR="00D23ED9">
        <w:rPr>
          <w:rFonts w:asciiTheme="majorHAnsi" w:hAnsiTheme="majorHAnsi" w:cstheme="minorHAnsi"/>
          <w:b/>
          <w:bCs/>
          <w:iCs/>
        </w:rPr>
        <w:t>Sep</w:t>
      </w:r>
      <w:r w:rsidRPr="00F24B13">
        <w:rPr>
          <w:rFonts w:asciiTheme="majorHAnsi" w:hAnsiTheme="majorHAnsi" w:cstheme="minorHAnsi"/>
          <w:b/>
          <w:bCs/>
          <w:iCs/>
        </w:rPr>
        <w:t xml:space="preserve"> 202</w:t>
      </w:r>
      <w:r w:rsidR="00D23ED9">
        <w:rPr>
          <w:rFonts w:asciiTheme="majorHAnsi" w:hAnsiTheme="majorHAnsi" w:cstheme="minorHAnsi"/>
          <w:b/>
          <w:bCs/>
          <w:iCs/>
        </w:rPr>
        <w:t>2</w:t>
      </w:r>
      <w:r w:rsidRPr="00F24B13">
        <w:rPr>
          <w:rFonts w:asciiTheme="majorHAnsi" w:hAnsiTheme="majorHAnsi" w:cstheme="minorHAnsi"/>
          <w:b/>
          <w:bCs/>
          <w:iCs/>
        </w:rPr>
        <w:t xml:space="preserve"> to </w:t>
      </w:r>
      <w:r w:rsidR="00D23ED9" w:rsidRPr="00F24B13">
        <w:rPr>
          <w:rFonts w:asciiTheme="majorHAnsi" w:hAnsiTheme="majorHAnsi" w:cstheme="minorHAnsi"/>
          <w:b/>
          <w:bCs/>
          <w:iCs/>
        </w:rPr>
        <w:t>present</w:t>
      </w:r>
    </w:p>
    <w:p w14:paraId="542D9E9E" w14:textId="77777777" w:rsidR="002869EF" w:rsidRDefault="002869EF" w:rsidP="002869EF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  <w:iCs/>
        </w:rPr>
      </w:pPr>
      <w:r w:rsidRPr="00F24B13">
        <w:rPr>
          <w:rFonts w:asciiTheme="majorHAnsi" w:hAnsiTheme="majorHAnsi" w:cstheme="minorHAnsi"/>
          <w:b/>
          <w:bCs/>
          <w:iCs/>
        </w:rPr>
        <w:t>Azure Data Engineer</w:t>
      </w:r>
    </w:p>
    <w:p w14:paraId="16B1A1B9" w14:textId="77777777" w:rsidR="004037FB" w:rsidRPr="00F24B13" w:rsidRDefault="004037FB" w:rsidP="002869EF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  <w:iCs/>
        </w:rPr>
      </w:pPr>
    </w:p>
    <w:p w14:paraId="3B0B26B6" w14:textId="35D8E7E3" w:rsidR="00BA2AF9" w:rsidRPr="00F24B13" w:rsidRDefault="002869EF" w:rsidP="002869EF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  <w:iCs/>
        </w:rPr>
      </w:pPr>
      <w:r w:rsidRPr="00F24B13">
        <w:rPr>
          <w:rFonts w:asciiTheme="majorHAnsi" w:hAnsiTheme="majorHAnsi" w:cstheme="minorHAnsi"/>
          <w:b/>
          <w:bCs/>
          <w:iCs/>
        </w:rPr>
        <w:t>Responsibilities:</w:t>
      </w:r>
    </w:p>
    <w:p w14:paraId="09B6DC07" w14:textId="77777777" w:rsidR="002869EF" w:rsidRPr="00F24B13" w:rsidRDefault="002869EF" w:rsidP="002869EF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  <w:i/>
        </w:rPr>
      </w:pPr>
    </w:p>
    <w:p w14:paraId="774BF301" w14:textId="53A28B66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Attending client meetings to understand the requirements and business.</w:t>
      </w:r>
    </w:p>
    <w:p w14:paraId="37B66A32" w14:textId="222DC2CA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Attending the DSM (Daily Standup Meetings) to update the task status.</w:t>
      </w:r>
    </w:p>
    <w:p w14:paraId="6C14CB51" w14:textId="10474FCA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Installed Self hosted IR in on premise machine and created the connection from ADF.</w:t>
      </w:r>
    </w:p>
    <w:p w14:paraId="74C8C361" w14:textId="2A339A7D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Created Azure Data Factory V2 Linked Services to connect to different sources like on premise SQL     server, blob storage and SQL Datawarehouse.</w:t>
      </w:r>
    </w:p>
    <w:p w14:paraId="54FC623D" w14:textId="0ACDFF5A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Created dynamic pipelines to copy multiple folders using dataset parameters.</w:t>
      </w:r>
    </w:p>
    <w:p w14:paraId="71519DB1" w14:textId="3AFA2292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Created the azure data factory V2 pipelines for ingesting data from on premise file system to ADLS Gen2 as full load.</w:t>
      </w:r>
    </w:p>
    <w:p w14:paraId="631B7FD7" w14:textId="621B10E0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Created the azure data factory V2 pipelines for ingesting data from on premise file system to ADLS Gen2 as Incremental load.</w:t>
      </w:r>
    </w:p>
    <w:p w14:paraId="310454B7" w14:textId="294B0E38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Created triggers in azure data factory V2 to run pipelines on scheduled time.</w:t>
      </w:r>
    </w:p>
    <w:p w14:paraId="0E32C2C1" w14:textId="27837E7F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Created the stored procedure to update the audit logs of the ADF V2 copy activity.</w:t>
      </w:r>
    </w:p>
    <w:p w14:paraId="4C662A86" w14:textId="590E4019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Created Azure Data Factory V2 Linked Services to connect to Azure Databricks.</w:t>
      </w:r>
    </w:p>
    <w:p w14:paraId="067A2A4E" w14:textId="69DB67D9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 xml:space="preserve">Created the azure data factory V2 pipelines to invoke the Azure </w:t>
      </w:r>
      <w:proofErr w:type="spellStart"/>
      <w:r w:rsidRPr="007E4A40">
        <w:rPr>
          <w:rFonts w:asciiTheme="majorHAnsi" w:hAnsiTheme="majorHAnsi" w:cstheme="minorHAnsi"/>
        </w:rPr>
        <w:t>databricks</w:t>
      </w:r>
      <w:proofErr w:type="spellEnd"/>
      <w:r w:rsidRPr="007E4A40">
        <w:rPr>
          <w:rFonts w:asciiTheme="majorHAnsi" w:hAnsiTheme="majorHAnsi" w:cstheme="minorHAnsi"/>
        </w:rPr>
        <w:t xml:space="preserve"> notebooks.</w:t>
      </w:r>
    </w:p>
    <w:p w14:paraId="17B59ABA" w14:textId="4A7735C3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Created the stored procedure to update the audit logs of the ADF V2 copy activity.</w:t>
      </w:r>
    </w:p>
    <w:p w14:paraId="2CFD8160" w14:textId="31A7157E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Implemented alert notification in ADF using Logical App</w:t>
      </w:r>
    </w:p>
    <w:p w14:paraId="1459155F" w14:textId="428BA1E5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 xml:space="preserve">Created the mount point to connect the data lake Storage and Blob Storage to </w:t>
      </w:r>
      <w:proofErr w:type="spellStart"/>
      <w:r w:rsidRPr="007E4A40">
        <w:rPr>
          <w:rFonts w:asciiTheme="majorHAnsi" w:hAnsiTheme="majorHAnsi" w:cstheme="minorHAnsi"/>
        </w:rPr>
        <w:t>databricks</w:t>
      </w:r>
      <w:proofErr w:type="spellEnd"/>
      <w:r w:rsidRPr="007E4A40">
        <w:rPr>
          <w:rFonts w:asciiTheme="majorHAnsi" w:hAnsiTheme="majorHAnsi" w:cstheme="minorHAnsi"/>
        </w:rPr>
        <w:t>.</w:t>
      </w:r>
    </w:p>
    <w:p w14:paraId="38959AA7" w14:textId="6B09ADA0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 xml:space="preserve">Implementing data validations using </w:t>
      </w:r>
      <w:proofErr w:type="spellStart"/>
      <w:r w:rsidRPr="007E4A40">
        <w:rPr>
          <w:rFonts w:asciiTheme="majorHAnsi" w:hAnsiTheme="majorHAnsi" w:cstheme="minorHAnsi"/>
        </w:rPr>
        <w:t>pyspark</w:t>
      </w:r>
      <w:proofErr w:type="spellEnd"/>
      <w:r w:rsidRPr="007E4A40">
        <w:rPr>
          <w:rFonts w:asciiTheme="majorHAnsi" w:hAnsiTheme="majorHAnsi" w:cstheme="minorHAnsi"/>
        </w:rPr>
        <w:t>.</w:t>
      </w:r>
    </w:p>
    <w:p w14:paraId="5E5ADAE6" w14:textId="0C5731B3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 xml:space="preserve">Implemented audit framework in </w:t>
      </w:r>
      <w:proofErr w:type="spellStart"/>
      <w:r w:rsidRPr="007E4A40">
        <w:rPr>
          <w:rFonts w:asciiTheme="majorHAnsi" w:hAnsiTheme="majorHAnsi" w:cstheme="minorHAnsi"/>
        </w:rPr>
        <w:t>databricks</w:t>
      </w:r>
      <w:proofErr w:type="spellEnd"/>
      <w:r w:rsidRPr="007E4A40">
        <w:rPr>
          <w:rFonts w:asciiTheme="majorHAnsi" w:hAnsiTheme="majorHAnsi" w:cstheme="minorHAnsi"/>
        </w:rPr>
        <w:t xml:space="preserve"> notebooks to identify missing records.</w:t>
      </w:r>
    </w:p>
    <w:p w14:paraId="5E8C886A" w14:textId="11981204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Developing Spark applications using Spark - SQL/PYSPARK in Databricks for ETL from multiple file (Parquet, CSV, Json file) formats for analyzing &amp; transforming the data to customer usage patterns.</w:t>
      </w:r>
    </w:p>
    <w:p w14:paraId="505A22B3" w14:textId="17060A14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 xml:space="preserve">Implementing different types of joins in </w:t>
      </w:r>
      <w:proofErr w:type="spellStart"/>
      <w:r w:rsidRPr="007E4A40">
        <w:rPr>
          <w:rFonts w:asciiTheme="majorHAnsi" w:hAnsiTheme="majorHAnsi" w:cstheme="minorHAnsi"/>
        </w:rPr>
        <w:t>pyspark</w:t>
      </w:r>
      <w:proofErr w:type="spellEnd"/>
      <w:r w:rsidRPr="007E4A40">
        <w:rPr>
          <w:rFonts w:asciiTheme="majorHAnsi" w:hAnsiTheme="majorHAnsi" w:cstheme="minorHAnsi"/>
        </w:rPr>
        <w:t xml:space="preserve"> and </w:t>
      </w:r>
      <w:proofErr w:type="spellStart"/>
      <w:r w:rsidRPr="007E4A40">
        <w:rPr>
          <w:rFonts w:asciiTheme="majorHAnsi" w:hAnsiTheme="majorHAnsi" w:cstheme="minorHAnsi"/>
        </w:rPr>
        <w:t>sql</w:t>
      </w:r>
      <w:proofErr w:type="spellEnd"/>
    </w:p>
    <w:p w14:paraId="2CF1FEDA" w14:textId="38A0CA52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 xml:space="preserve">Implementing delta lake concepts in </w:t>
      </w:r>
      <w:proofErr w:type="spellStart"/>
      <w:r w:rsidRPr="007E4A40">
        <w:rPr>
          <w:rFonts w:asciiTheme="majorHAnsi" w:hAnsiTheme="majorHAnsi" w:cstheme="minorHAnsi"/>
        </w:rPr>
        <w:t>databricks</w:t>
      </w:r>
      <w:proofErr w:type="spellEnd"/>
      <w:r w:rsidRPr="007E4A40">
        <w:rPr>
          <w:rFonts w:asciiTheme="majorHAnsi" w:hAnsiTheme="majorHAnsi" w:cstheme="minorHAnsi"/>
        </w:rPr>
        <w:t>.</w:t>
      </w:r>
    </w:p>
    <w:p w14:paraId="5ACAB228" w14:textId="1DDE5131" w:rsidR="007E4A40" w:rsidRPr="007E4A40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>Implementing SCD1, SCD2 using delta lake.</w:t>
      </w:r>
    </w:p>
    <w:p w14:paraId="52648308" w14:textId="1A8A4F6F" w:rsidR="00693BCE" w:rsidRDefault="007E4A40" w:rsidP="007E4A40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inorHAnsi"/>
        </w:rPr>
      </w:pPr>
      <w:r w:rsidRPr="007E4A40">
        <w:rPr>
          <w:rFonts w:asciiTheme="majorHAnsi" w:hAnsiTheme="majorHAnsi" w:cstheme="minorHAnsi"/>
        </w:rPr>
        <w:t xml:space="preserve">To scheduling the </w:t>
      </w:r>
      <w:proofErr w:type="spellStart"/>
      <w:r w:rsidR="006023D3" w:rsidRPr="007E4A40">
        <w:rPr>
          <w:rFonts w:asciiTheme="majorHAnsi" w:hAnsiTheme="majorHAnsi" w:cstheme="minorHAnsi"/>
        </w:rPr>
        <w:t>databricks</w:t>
      </w:r>
      <w:proofErr w:type="spellEnd"/>
      <w:r w:rsidRPr="007E4A40">
        <w:rPr>
          <w:rFonts w:asciiTheme="majorHAnsi" w:hAnsiTheme="majorHAnsi" w:cstheme="minorHAnsi"/>
        </w:rPr>
        <w:t xml:space="preserve"> notebooks. using </w:t>
      </w:r>
      <w:proofErr w:type="spellStart"/>
      <w:r w:rsidR="006023D3" w:rsidRPr="007E4A40">
        <w:rPr>
          <w:rFonts w:asciiTheme="majorHAnsi" w:hAnsiTheme="majorHAnsi" w:cstheme="minorHAnsi"/>
        </w:rPr>
        <w:t>databricks</w:t>
      </w:r>
      <w:proofErr w:type="spellEnd"/>
      <w:r w:rsidRPr="007E4A40">
        <w:rPr>
          <w:rFonts w:asciiTheme="majorHAnsi" w:hAnsiTheme="majorHAnsi" w:cstheme="minorHAnsi"/>
        </w:rPr>
        <w:t xml:space="preserve"> jobs.</w:t>
      </w:r>
    </w:p>
    <w:p w14:paraId="2AE20123" w14:textId="77777777" w:rsidR="00782FB4" w:rsidRPr="007E4A40" w:rsidRDefault="00782FB4" w:rsidP="00782FB4">
      <w:pPr>
        <w:pStyle w:val="NoSpacing"/>
        <w:ind w:left="770"/>
        <w:jc w:val="both"/>
        <w:rPr>
          <w:rFonts w:asciiTheme="majorHAnsi" w:hAnsiTheme="majorHAnsi" w:cstheme="minorHAnsi"/>
        </w:rPr>
      </w:pPr>
    </w:p>
    <w:p w14:paraId="137209CA" w14:textId="1C939736" w:rsidR="002869EF" w:rsidRDefault="00567A56" w:rsidP="00EA1DEE">
      <w:pPr>
        <w:pStyle w:val="NoSpacing"/>
        <w:jc w:val="both"/>
        <w:rPr>
          <w:rFonts w:asciiTheme="majorHAnsi" w:hAnsiTheme="majorHAnsi"/>
          <w:color w:val="000000" w:themeColor="text1"/>
        </w:rPr>
      </w:pPr>
      <w:r w:rsidRPr="00F24B13">
        <w:rPr>
          <w:rFonts w:asciiTheme="majorHAnsi" w:hAnsiTheme="majorHAnsi"/>
          <w:b/>
          <w:bCs/>
          <w:color w:val="000000" w:themeColor="text1"/>
        </w:rPr>
        <w:t>Environment:</w:t>
      </w:r>
      <w:r w:rsidRPr="00F24B13">
        <w:rPr>
          <w:rFonts w:asciiTheme="majorHAnsi" w:hAnsiTheme="majorHAnsi"/>
          <w:color w:val="000000" w:themeColor="text1"/>
        </w:rPr>
        <w:t xml:space="preserve"> Python, </w:t>
      </w:r>
      <w:proofErr w:type="spellStart"/>
      <w:r w:rsidRPr="00F24B13">
        <w:rPr>
          <w:rFonts w:asciiTheme="majorHAnsi" w:hAnsiTheme="majorHAnsi"/>
          <w:color w:val="000000" w:themeColor="text1"/>
        </w:rPr>
        <w:t>PySpark</w:t>
      </w:r>
      <w:proofErr w:type="spellEnd"/>
      <w:r w:rsidRPr="00F24B13">
        <w:rPr>
          <w:rFonts w:asciiTheme="majorHAnsi" w:hAnsiTheme="majorHAnsi"/>
          <w:color w:val="000000" w:themeColor="text1"/>
        </w:rPr>
        <w:t>, Spark SQL MS SQL Server, Azure Data Lake Service (ADLS), Databricks, Azure Data Factory, Logic Apps, Azure Functions</w:t>
      </w:r>
    </w:p>
    <w:p w14:paraId="1733B75C" w14:textId="77777777" w:rsidR="00937FA6" w:rsidRDefault="00937FA6" w:rsidP="00EA1DEE">
      <w:pPr>
        <w:pStyle w:val="NoSpacing"/>
        <w:jc w:val="both"/>
        <w:rPr>
          <w:rFonts w:asciiTheme="majorHAnsi" w:hAnsiTheme="majorHAnsi"/>
          <w:color w:val="000000" w:themeColor="text1"/>
        </w:rPr>
      </w:pPr>
    </w:p>
    <w:p w14:paraId="51A9BBB1" w14:textId="77777777" w:rsidR="00937FA6" w:rsidRDefault="00937FA6" w:rsidP="00EA1DEE">
      <w:pPr>
        <w:pStyle w:val="NoSpacing"/>
        <w:jc w:val="both"/>
        <w:rPr>
          <w:rFonts w:asciiTheme="majorHAnsi" w:hAnsiTheme="majorHAnsi"/>
          <w:color w:val="000000" w:themeColor="text1"/>
        </w:rPr>
      </w:pPr>
    </w:p>
    <w:p w14:paraId="15B0C1FA" w14:textId="75F3A74E" w:rsidR="00937FA6" w:rsidRDefault="00937FA6" w:rsidP="00937FA6">
      <w:pPr>
        <w:spacing w:after="0" w:line="240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Virtusa, Chennai, Tamil Nadu</w:t>
      </w:r>
      <w:r>
        <w:rPr>
          <w:rFonts w:asciiTheme="majorHAnsi" w:hAnsiTheme="majorHAnsi" w:cstheme="minorHAnsi"/>
          <w:b/>
          <w:bCs/>
        </w:rPr>
        <w:tab/>
        <w:t xml:space="preserve">                                                                                              Mar 2019 – Jul 2021</w:t>
      </w:r>
    </w:p>
    <w:p w14:paraId="390E5C80" w14:textId="1456FD94" w:rsidR="00937FA6" w:rsidRDefault="00937FA6" w:rsidP="00937FA6">
      <w:pPr>
        <w:spacing w:after="0" w:line="240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Role: Data Engineer</w:t>
      </w:r>
    </w:p>
    <w:p w14:paraId="76FF7BAE" w14:textId="77777777" w:rsidR="00937FA6" w:rsidRDefault="00937FA6" w:rsidP="00937FA6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</w:rPr>
      </w:pPr>
    </w:p>
    <w:p w14:paraId="4238B29B" w14:textId="77777777" w:rsidR="00937FA6" w:rsidRDefault="00937FA6" w:rsidP="00937FA6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lastRenderedPageBreak/>
        <w:t>Responsibilities:</w:t>
      </w:r>
    </w:p>
    <w:p w14:paraId="1428A978" w14:textId="77777777" w:rsidR="00937FA6" w:rsidRDefault="00937FA6" w:rsidP="00937FA6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</w:rPr>
      </w:pPr>
    </w:p>
    <w:p w14:paraId="14018300" w14:textId="77777777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Worked as data engineer using Azure Databricks, azure data warehouse, Data Lake Gen1, Azure Data</w:t>
      </w:r>
    </w:p>
    <w:p w14:paraId="62B06AEB" w14:textId="25FDEB2C" w:rsidR="00937FA6" w:rsidRPr="00937FA6" w:rsidRDefault="00937FA6" w:rsidP="00937FA6">
      <w:pPr>
        <w:spacing w:after="0" w:line="240" w:lineRule="auto"/>
        <w:ind w:left="720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Factory, Gen2, Azure Analytics services. Performed Process improvement (PI) that helped clients            and businesses to have hard and soft saving and improvisations.</w:t>
      </w:r>
    </w:p>
    <w:p w14:paraId="2502B23B" w14:textId="0E612577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Extract Transform and Load data from Sources Systems to Azure Data Storage services using a</w:t>
      </w:r>
    </w:p>
    <w:p w14:paraId="737C5ABF" w14:textId="5F9D0D00" w:rsidR="00937FA6" w:rsidRPr="00937FA6" w:rsidRDefault="00937FA6" w:rsidP="00937FA6">
      <w:pPr>
        <w:spacing w:after="0" w:line="240" w:lineRule="auto"/>
        <w:ind w:firstLine="720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combination of Azure Data Factory, Azure Data Lake Analytics Data Ingestion to one or more Azure</w:t>
      </w:r>
    </w:p>
    <w:p w14:paraId="04B23F03" w14:textId="6763CB31" w:rsidR="00937FA6" w:rsidRPr="00937FA6" w:rsidRDefault="00937FA6" w:rsidP="00937FA6">
      <w:pPr>
        <w:pStyle w:val="ListParagraph"/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Services - (Azure Data Lake, Azure Storage, Azure SQL, Azure DW) and processing the data in Azure</w:t>
      </w:r>
    </w:p>
    <w:p w14:paraId="4527FFAD" w14:textId="68536D05" w:rsidR="00937FA6" w:rsidRPr="00937FA6" w:rsidRDefault="00937FA6" w:rsidP="00937FA6">
      <w:pPr>
        <w:pStyle w:val="ListParagraph"/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Data bricks.</w:t>
      </w:r>
    </w:p>
    <w:p w14:paraId="2A88626C" w14:textId="2E274B17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Created Pipelines in ADF using Linked Services/Datasets/Pipeline/ to Extract, Transform and load data.</w:t>
      </w:r>
    </w:p>
    <w:p w14:paraId="4D348327" w14:textId="68B47E5B" w:rsidR="00937FA6" w:rsidRPr="00937FA6" w:rsidRDefault="00937FA6" w:rsidP="00937FA6">
      <w:pPr>
        <w:pStyle w:val="ListParagraph"/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from different sources</w:t>
      </w:r>
    </w:p>
    <w:p w14:paraId="729858AA" w14:textId="3F4CFB0D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Participated in requirements meetings and data mapping sessions to understand business needs.</w:t>
      </w:r>
    </w:p>
    <w:p w14:paraId="598E685E" w14:textId="2B4B666F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Identified and documented detailed business requirement and handled team to get work upon same</w:t>
      </w:r>
    </w:p>
    <w:p w14:paraId="4746CCAB" w14:textId="4B45F69F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 xml:space="preserve">Connected various data sources both on premise and in cloud configuration. </w:t>
      </w:r>
      <w:proofErr w:type="spellStart"/>
      <w:r w:rsidRPr="00937FA6">
        <w:rPr>
          <w:rFonts w:asciiTheme="majorHAnsi" w:hAnsiTheme="majorHAnsi" w:cstheme="minorHAnsi"/>
        </w:rPr>
        <w:t>i.e</w:t>
      </w:r>
      <w:proofErr w:type="spellEnd"/>
      <w:r w:rsidRPr="00937FA6">
        <w:rPr>
          <w:rFonts w:asciiTheme="majorHAnsi" w:hAnsiTheme="majorHAnsi" w:cstheme="minorHAnsi"/>
        </w:rPr>
        <w:t xml:space="preserve"> spark, azure, SQL,</w:t>
      </w:r>
    </w:p>
    <w:p w14:paraId="022692E4" w14:textId="00CC4AF6" w:rsidR="00937FA6" w:rsidRPr="00937FA6" w:rsidRDefault="00937FA6" w:rsidP="00937FA6">
      <w:pPr>
        <w:pStyle w:val="ListParagraph"/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 xml:space="preserve">excel, CSV, Json </w:t>
      </w:r>
      <w:proofErr w:type="spellStart"/>
      <w:r w:rsidRPr="00937FA6">
        <w:rPr>
          <w:rFonts w:asciiTheme="majorHAnsi" w:hAnsiTheme="majorHAnsi" w:cstheme="minorHAnsi"/>
        </w:rPr>
        <w:t>etc</w:t>
      </w:r>
      <w:proofErr w:type="spellEnd"/>
    </w:p>
    <w:p w14:paraId="1CDDF558" w14:textId="36C7610E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 xml:space="preserve">Connected various data sources both on premise and in cloud configuration. </w:t>
      </w:r>
      <w:proofErr w:type="spellStart"/>
      <w:r w:rsidRPr="00937FA6">
        <w:rPr>
          <w:rFonts w:asciiTheme="majorHAnsi" w:hAnsiTheme="majorHAnsi" w:cstheme="minorHAnsi"/>
        </w:rPr>
        <w:t>i.e</w:t>
      </w:r>
      <w:proofErr w:type="spellEnd"/>
      <w:r w:rsidRPr="00937FA6">
        <w:rPr>
          <w:rFonts w:asciiTheme="majorHAnsi" w:hAnsiTheme="majorHAnsi" w:cstheme="minorHAnsi"/>
        </w:rPr>
        <w:t xml:space="preserve"> spark, azure, SQL,</w:t>
      </w:r>
    </w:p>
    <w:p w14:paraId="0A19F383" w14:textId="3202A4F6" w:rsidR="00937FA6" w:rsidRPr="00937FA6" w:rsidRDefault="00937FA6" w:rsidP="00937FA6">
      <w:pPr>
        <w:pStyle w:val="ListParagraph"/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 xml:space="preserve">excel, CSV, Json </w:t>
      </w:r>
      <w:proofErr w:type="spellStart"/>
      <w:r w:rsidRPr="00937FA6">
        <w:rPr>
          <w:rFonts w:asciiTheme="majorHAnsi" w:hAnsiTheme="majorHAnsi" w:cstheme="minorHAnsi"/>
        </w:rPr>
        <w:t>etc</w:t>
      </w:r>
      <w:proofErr w:type="spellEnd"/>
    </w:p>
    <w:p w14:paraId="209F9819" w14:textId="7FADB9DC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 xml:space="preserve">Used azure data services, </w:t>
      </w:r>
      <w:proofErr w:type="spellStart"/>
      <w:proofErr w:type="gramStart"/>
      <w:r w:rsidRPr="00937FA6">
        <w:rPr>
          <w:rFonts w:asciiTheme="majorHAnsi" w:hAnsiTheme="majorHAnsi" w:cstheme="minorHAnsi"/>
        </w:rPr>
        <w:t>ADLS,azure</w:t>
      </w:r>
      <w:proofErr w:type="spellEnd"/>
      <w:proofErr w:type="gramEnd"/>
      <w:r w:rsidRPr="00937FA6">
        <w:rPr>
          <w:rFonts w:asciiTheme="majorHAnsi" w:hAnsiTheme="majorHAnsi" w:cstheme="minorHAnsi"/>
        </w:rPr>
        <w:t xml:space="preserve"> SQL, SAAS, data modeling for report creation.</w:t>
      </w:r>
    </w:p>
    <w:p w14:paraId="259AB0B4" w14:textId="41449E84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Integrated Custom Visuals based on business requirements using Power BI desktop.</w:t>
      </w:r>
    </w:p>
    <w:p w14:paraId="3A79B704" w14:textId="598572FD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Development/creation of pipelines to get data from different source systems into azure data lake.</w:t>
      </w:r>
    </w:p>
    <w:p w14:paraId="6A6EF52F" w14:textId="366E4282" w:rsidR="00937FA6" w:rsidRPr="00937FA6" w:rsidRDefault="00937FA6" w:rsidP="00937FA6">
      <w:pPr>
        <w:pStyle w:val="ListParagraph"/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environment and to process and perform ETL transformation and get into our common data model.</w:t>
      </w:r>
    </w:p>
    <w:p w14:paraId="3DC0F905" w14:textId="34BC45B7" w:rsidR="00937FA6" w:rsidRPr="00937FA6" w:rsidRDefault="00937FA6" w:rsidP="00937FA6">
      <w:pPr>
        <w:pStyle w:val="ListParagraph"/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using Azure Databricks, Spark, ADLS with different file system and format</w:t>
      </w:r>
    </w:p>
    <w:p w14:paraId="2FC04DB9" w14:textId="7337FF68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Hands on Experience on Azure Databricks script writing to perform ETL transformation on data using spark, python, and load into SQL, Cosmos, or application usage with various life systems.</w:t>
      </w:r>
    </w:p>
    <w:p w14:paraId="7F726CDF" w14:textId="1B6DF234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Worked on MS SQL studio to write queries, stored procedure, views for data development.</w:t>
      </w:r>
    </w:p>
    <w:p w14:paraId="76842D97" w14:textId="45BB8434" w:rsidR="00937FA6" w:rsidRPr="00937FA6" w:rsidRDefault="00937FA6" w:rsidP="00937FA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37FA6">
        <w:rPr>
          <w:rFonts w:asciiTheme="majorHAnsi" w:hAnsiTheme="majorHAnsi" w:cstheme="minorHAnsi"/>
        </w:rPr>
        <w:t>Worked on development of workflow-based application using power App and power automate.</w:t>
      </w:r>
    </w:p>
    <w:p w14:paraId="4A324819" w14:textId="77777777" w:rsidR="00937FA6" w:rsidRPr="00937FA6" w:rsidRDefault="00937FA6" w:rsidP="00937FA6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inorHAnsi"/>
        </w:rPr>
      </w:pPr>
    </w:p>
    <w:p w14:paraId="425D707A" w14:textId="1BDD704E" w:rsidR="00937FA6" w:rsidRPr="00937FA6" w:rsidRDefault="00937FA6" w:rsidP="00937FA6">
      <w:pPr>
        <w:pStyle w:val="NoSpacing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Environment:</w:t>
      </w:r>
      <w:r>
        <w:rPr>
          <w:rFonts w:asciiTheme="majorHAnsi" w:hAnsiTheme="majorHAnsi" w:cstheme="minorHAnsi"/>
        </w:rPr>
        <w:t xml:space="preserve"> </w:t>
      </w:r>
      <w:r w:rsidRPr="00937FA6">
        <w:rPr>
          <w:rFonts w:asciiTheme="majorHAnsi" w:hAnsiTheme="majorHAnsi" w:cstheme="minorHAnsi"/>
        </w:rPr>
        <w:t xml:space="preserve">Azure </w:t>
      </w:r>
      <w:proofErr w:type="spellStart"/>
      <w:r w:rsidRPr="00937FA6">
        <w:rPr>
          <w:rFonts w:asciiTheme="majorHAnsi" w:hAnsiTheme="majorHAnsi" w:cstheme="minorHAnsi"/>
        </w:rPr>
        <w:t>Devops</w:t>
      </w:r>
      <w:proofErr w:type="spellEnd"/>
      <w:r w:rsidRPr="00937FA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</w:t>
      </w:r>
      <w:r w:rsidRPr="00937FA6">
        <w:rPr>
          <w:rFonts w:asciiTheme="majorHAnsi" w:hAnsiTheme="majorHAnsi" w:cstheme="minorHAnsi"/>
        </w:rPr>
        <w:t>Azur</w:t>
      </w:r>
      <w:r>
        <w:rPr>
          <w:rFonts w:asciiTheme="majorHAnsi" w:hAnsiTheme="majorHAnsi" w:cstheme="minorHAnsi"/>
        </w:rPr>
        <w:t xml:space="preserve">e </w:t>
      </w:r>
      <w:r w:rsidRPr="00937FA6">
        <w:rPr>
          <w:rFonts w:asciiTheme="majorHAnsi" w:hAnsiTheme="majorHAnsi" w:cstheme="minorHAnsi"/>
        </w:rPr>
        <w:t>Data</w:t>
      </w:r>
      <w:r>
        <w:rPr>
          <w:rFonts w:asciiTheme="majorHAnsi" w:hAnsiTheme="majorHAnsi" w:cstheme="minorHAnsi"/>
        </w:rPr>
        <w:t xml:space="preserve"> </w:t>
      </w:r>
      <w:r w:rsidRPr="00937FA6">
        <w:rPr>
          <w:rFonts w:asciiTheme="majorHAnsi" w:hAnsiTheme="majorHAnsi" w:cstheme="minorHAnsi"/>
        </w:rPr>
        <w:t>Factory,</w:t>
      </w:r>
      <w:r>
        <w:rPr>
          <w:rFonts w:asciiTheme="majorHAnsi" w:hAnsiTheme="majorHAnsi" w:cstheme="minorHAnsi"/>
        </w:rPr>
        <w:t xml:space="preserve"> </w:t>
      </w:r>
      <w:proofErr w:type="spellStart"/>
      <w:r w:rsidRPr="00937FA6">
        <w:rPr>
          <w:rFonts w:asciiTheme="majorHAnsi" w:hAnsiTheme="majorHAnsi" w:cstheme="minorHAnsi"/>
        </w:rPr>
        <w:t>Powerapps</w:t>
      </w:r>
      <w:proofErr w:type="spellEnd"/>
      <w:r w:rsidRPr="00937FA6">
        <w:rPr>
          <w:rFonts w:asciiTheme="majorHAnsi" w:hAnsiTheme="majorHAnsi" w:cstheme="minorHAnsi"/>
        </w:rPr>
        <w:t xml:space="preserve">, </w:t>
      </w:r>
      <w:proofErr w:type="spellStart"/>
      <w:r w:rsidRPr="00937FA6">
        <w:rPr>
          <w:rFonts w:asciiTheme="majorHAnsi" w:hAnsiTheme="majorHAnsi" w:cstheme="minorHAnsi"/>
        </w:rPr>
        <w:t>AzureDataBricks</w:t>
      </w:r>
      <w:proofErr w:type="spellEnd"/>
      <w:r w:rsidRPr="00937FA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</w:t>
      </w:r>
      <w:r w:rsidRPr="00937FA6">
        <w:rPr>
          <w:rFonts w:asciiTheme="majorHAnsi" w:hAnsiTheme="majorHAnsi" w:cstheme="minorHAnsi"/>
        </w:rPr>
        <w:t>ADLS</w:t>
      </w:r>
      <w:r>
        <w:rPr>
          <w:rFonts w:asciiTheme="majorHAnsi" w:hAnsiTheme="majorHAnsi" w:cstheme="minorHAnsi"/>
        </w:rPr>
        <w:t>,</w:t>
      </w:r>
      <w:r w:rsidRPr="00937FA6">
        <w:rPr>
          <w:rFonts w:asciiTheme="majorHAnsi" w:hAnsiTheme="majorHAnsi" w:cstheme="minorHAnsi"/>
        </w:rPr>
        <w:t xml:space="preserve"> </w:t>
      </w:r>
      <w:proofErr w:type="spellStart"/>
      <w:r w:rsidRPr="00937FA6">
        <w:rPr>
          <w:rFonts w:asciiTheme="majorHAnsi" w:hAnsiTheme="majorHAnsi" w:cstheme="minorHAnsi"/>
        </w:rPr>
        <w:t>Pyspark</w:t>
      </w:r>
      <w:proofErr w:type="spellEnd"/>
      <w:r w:rsidRPr="00937FA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</w:t>
      </w:r>
      <w:proofErr w:type="spellStart"/>
      <w:r w:rsidRPr="00937FA6">
        <w:rPr>
          <w:rFonts w:asciiTheme="majorHAnsi" w:hAnsiTheme="majorHAnsi" w:cstheme="minorHAnsi"/>
        </w:rPr>
        <w:t>SparkSQL</w:t>
      </w:r>
      <w:proofErr w:type="spellEnd"/>
      <w:r>
        <w:rPr>
          <w:rFonts w:asciiTheme="majorHAnsi" w:hAnsiTheme="majorHAnsi" w:cstheme="minorHAnsi"/>
        </w:rPr>
        <w:t xml:space="preserve"> </w:t>
      </w:r>
      <w:r w:rsidRPr="00937FA6">
        <w:rPr>
          <w:rFonts w:asciiTheme="majorHAnsi" w:hAnsiTheme="majorHAnsi" w:cstheme="minorHAnsi"/>
        </w:rPr>
        <w:t>SQL Server</w:t>
      </w:r>
    </w:p>
    <w:p w14:paraId="3450D973" w14:textId="77777777" w:rsidR="00C575E3" w:rsidRDefault="00C575E3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  <w:i/>
          <w:u w:val="single"/>
        </w:rPr>
      </w:pPr>
    </w:p>
    <w:p w14:paraId="070333C8" w14:textId="77777777" w:rsidR="00C575E3" w:rsidRDefault="00C575E3">
      <w:pPr>
        <w:spacing w:after="0" w:line="240" w:lineRule="auto"/>
        <w:contextualSpacing/>
        <w:rPr>
          <w:rFonts w:asciiTheme="majorHAnsi" w:hAnsiTheme="majorHAnsi" w:cstheme="minorHAnsi"/>
          <w:b/>
          <w:bCs/>
        </w:rPr>
      </w:pPr>
    </w:p>
    <w:p w14:paraId="27F7EE62" w14:textId="748A0CDF" w:rsidR="002B2601" w:rsidRDefault="00066578">
      <w:pPr>
        <w:spacing w:after="0" w:line="240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Virtusa</w:t>
      </w:r>
      <w:r w:rsidR="006023D3">
        <w:rPr>
          <w:rFonts w:asciiTheme="majorHAnsi" w:hAnsiTheme="majorHAnsi" w:cstheme="minorHAnsi"/>
          <w:b/>
          <w:bCs/>
        </w:rPr>
        <w:t>,</w:t>
      </w:r>
      <w:r w:rsidR="00083E96">
        <w:rPr>
          <w:rFonts w:asciiTheme="majorHAnsi" w:hAnsiTheme="majorHAnsi" w:cstheme="minorHAnsi"/>
          <w:b/>
          <w:bCs/>
        </w:rPr>
        <w:t xml:space="preserve"> </w:t>
      </w:r>
      <w:r w:rsidR="000E064E">
        <w:rPr>
          <w:rFonts w:asciiTheme="majorHAnsi" w:hAnsiTheme="majorHAnsi" w:cstheme="minorHAnsi"/>
          <w:b/>
          <w:bCs/>
        </w:rPr>
        <w:t>Chennai, Tamil Nadu</w:t>
      </w:r>
      <w:r w:rsidR="00083E96">
        <w:rPr>
          <w:rFonts w:asciiTheme="majorHAnsi" w:hAnsiTheme="majorHAnsi" w:cstheme="minorHAnsi"/>
          <w:b/>
          <w:bCs/>
        </w:rPr>
        <w:tab/>
        <w:t xml:space="preserve">  </w:t>
      </w:r>
      <w:r w:rsidR="000E064E">
        <w:rPr>
          <w:rFonts w:asciiTheme="majorHAnsi" w:hAnsiTheme="majorHAnsi" w:cstheme="minorHAnsi"/>
          <w:b/>
          <w:bCs/>
        </w:rPr>
        <w:t xml:space="preserve">                         </w:t>
      </w:r>
      <w:r w:rsidR="00083E96">
        <w:rPr>
          <w:rFonts w:asciiTheme="majorHAnsi" w:hAnsiTheme="majorHAnsi" w:cstheme="minorHAnsi"/>
          <w:b/>
          <w:bCs/>
        </w:rPr>
        <w:t xml:space="preserve">             </w:t>
      </w:r>
      <w:r w:rsidR="004C26D7">
        <w:rPr>
          <w:rFonts w:asciiTheme="majorHAnsi" w:hAnsiTheme="majorHAnsi" w:cstheme="minorHAnsi"/>
          <w:b/>
          <w:bCs/>
        </w:rPr>
        <w:t xml:space="preserve">                                                      </w:t>
      </w:r>
      <w:r w:rsidR="00DA22EF">
        <w:rPr>
          <w:rFonts w:asciiTheme="majorHAnsi" w:hAnsiTheme="majorHAnsi" w:cstheme="minorHAnsi"/>
          <w:b/>
          <w:bCs/>
        </w:rPr>
        <w:t>Aug</w:t>
      </w:r>
      <w:r w:rsidR="00083E96">
        <w:rPr>
          <w:rFonts w:asciiTheme="majorHAnsi" w:hAnsiTheme="majorHAnsi" w:cstheme="minorHAnsi"/>
          <w:b/>
          <w:bCs/>
        </w:rPr>
        <w:t xml:space="preserve"> 201</w:t>
      </w:r>
      <w:r w:rsidR="00DA22EF">
        <w:rPr>
          <w:rFonts w:asciiTheme="majorHAnsi" w:hAnsiTheme="majorHAnsi" w:cstheme="minorHAnsi"/>
          <w:b/>
          <w:bCs/>
        </w:rPr>
        <w:t>7</w:t>
      </w:r>
      <w:r w:rsidR="00083E96">
        <w:rPr>
          <w:rFonts w:asciiTheme="majorHAnsi" w:hAnsiTheme="majorHAnsi" w:cstheme="minorHAnsi"/>
          <w:b/>
          <w:bCs/>
        </w:rPr>
        <w:t xml:space="preserve"> </w:t>
      </w:r>
      <w:r w:rsidR="00D23ED9">
        <w:rPr>
          <w:rFonts w:asciiTheme="majorHAnsi" w:hAnsiTheme="majorHAnsi" w:cstheme="minorHAnsi"/>
          <w:b/>
          <w:bCs/>
        </w:rPr>
        <w:t xml:space="preserve">– </w:t>
      </w:r>
      <w:r w:rsidR="00937FA6">
        <w:rPr>
          <w:rFonts w:asciiTheme="majorHAnsi" w:hAnsiTheme="majorHAnsi" w:cstheme="minorHAnsi"/>
          <w:b/>
          <w:bCs/>
        </w:rPr>
        <w:t>Feb</w:t>
      </w:r>
      <w:r w:rsidR="00D23ED9">
        <w:rPr>
          <w:rFonts w:asciiTheme="majorHAnsi" w:hAnsiTheme="majorHAnsi" w:cstheme="minorHAnsi"/>
          <w:b/>
          <w:bCs/>
        </w:rPr>
        <w:t xml:space="preserve"> 20</w:t>
      </w:r>
      <w:r w:rsidR="00937FA6">
        <w:rPr>
          <w:rFonts w:asciiTheme="majorHAnsi" w:hAnsiTheme="majorHAnsi" w:cstheme="minorHAnsi"/>
          <w:b/>
          <w:bCs/>
        </w:rPr>
        <w:t>19</w:t>
      </w:r>
    </w:p>
    <w:p w14:paraId="45DEFFF6" w14:textId="2F0D3005" w:rsidR="00C575E3" w:rsidRDefault="00083E96">
      <w:pPr>
        <w:spacing w:after="0" w:line="240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Role: Hadoop Developer</w:t>
      </w:r>
    </w:p>
    <w:p w14:paraId="06EE9995" w14:textId="77777777" w:rsidR="002B2601" w:rsidRDefault="002B2601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</w:rPr>
      </w:pPr>
    </w:p>
    <w:p w14:paraId="170E51E4" w14:textId="6D80F2C6" w:rsidR="00C575E3" w:rsidRDefault="00083E96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Responsibilities:</w:t>
      </w:r>
    </w:p>
    <w:p w14:paraId="1B686349" w14:textId="77777777" w:rsidR="00C575E3" w:rsidRDefault="00C575E3">
      <w:pPr>
        <w:tabs>
          <w:tab w:val="center" w:pos="4680"/>
        </w:tabs>
        <w:spacing w:after="0" w:line="240" w:lineRule="auto"/>
        <w:rPr>
          <w:rFonts w:asciiTheme="majorHAnsi" w:hAnsiTheme="majorHAnsi" w:cstheme="minorHAnsi"/>
          <w:b/>
          <w:bCs/>
        </w:rPr>
      </w:pPr>
    </w:p>
    <w:p w14:paraId="0EB597A0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nvolved in loading and transforming large sets of structured data from router location to EDW using a NIFI data pipeline flow.</w:t>
      </w:r>
    </w:p>
    <w:p w14:paraId="6786A020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Developed </w:t>
      </w:r>
      <w:proofErr w:type="spellStart"/>
      <w:r>
        <w:rPr>
          <w:rFonts w:asciiTheme="majorHAnsi" w:hAnsiTheme="majorHAnsi" w:cstheme="minorHAnsi"/>
        </w:rPr>
        <w:t>PySpark</w:t>
      </w:r>
      <w:proofErr w:type="spellEnd"/>
      <w:r>
        <w:rPr>
          <w:rFonts w:asciiTheme="majorHAnsi" w:hAnsiTheme="majorHAnsi" w:cstheme="minorHAnsi"/>
        </w:rPr>
        <w:t xml:space="preserve"> code and Spark-SQL for faster testing and processing of data.</w:t>
      </w:r>
    </w:p>
    <w:p w14:paraId="32B9E503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orked on Data serialization formats for converting complex objects into sequence bits by using Parquet, ORC, AVRO, JSON, and CSV formats.</w:t>
      </w:r>
    </w:p>
    <w:p w14:paraId="20936175" w14:textId="20A77526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d Hive tables to load large data sets of structured data coming from data sources after </w:t>
      </w:r>
      <w:r w:rsidR="004E6D45">
        <w:rPr>
          <w:rFonts w:asciiTheme="majorHAnsi" w:hAnsiTheme="majorHAnsi" w:cstheme="minorHAnsi"/>
        </w:rPr>
        <w:t xml:space="preserve">the </w:t>
      </w:r>
      <w:r>
        <w:rPr>
          <w:rFonts w:asciiTheme="majorHAnsi" w:hAnsiTheme="majorHAnsi" w:cstheme="minorHAnsi"/>
        </w:rPr>
        <w:t>transformation of raw data.</w:t>
      </w:r>
    </w:p>
    <w:p w14:paraId="510E9647" w14:textId="0A1AB1FB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reated reports for the BI team to export data into HDFS and Hive.</w:t>
      </w:r>
    </w:p>
    <w:p w14:paraId="37A7F44A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veloped custom NIFI processors for parsing the data from XML to JSON format and filtering broken files.</w:t>
      </w:r>
    </w:p>
    <w:p w14:paraId="41539433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reated Hive queries to spot trends by comparing fresh data with EDW reference tables and historical metrics.</w:t>
      </w:r>
    </w:p>
    <w:p w14:paraId="3E692FC9" w14:textId="0BCE6DE8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Used </w:t>
      </w:r>
      <w:proofErr w:type="spellStart"/>
      <w:r w:rsidR="004E6D45">
        <w:rPr>
          <w:rFonts w:asciiTheme="majorHAnsi" w:hAnsiTheme="majorHAnsi" w:cstheme="minorHAnsi"/>
        </w:rPr>
        <w:t>Pyspark</w:t>
      </w:r>
      <w:proofErr w:type="spellEnd"/>
      <w:r>
        <w:rPr>
          <w:rFonts w:asciiTheme="majorHAnsi" w:hAnsiTheme="majorHAnsi" w:cstheme="minorHAnsi"/>
        </w:rPr>
        <w:t xml:space="preserve"> to convert </w:t>
      </w:r>
      <w:r w:rsidR="004E6D45">
        <w:rPr>
          <w:rFonts w:asciiTheme="majorHAnsi" w:hAnsiTheme="majorHAnsi" w:cstheme="minorHAnsi"/>
        </w:rPr>
        <w:t>Panda’s</w:t>
      </w:r>
      <w:r>
        <w:rPr>
          <w:rFonts w:asciiTheme="majorHAnsi" w:hAnsiTheme="majorHAnsi" w:cstheme="minorHAnsi"/>
        </w:rPr>
        <w:t xml:space="preserve"> data frame to Spark Data frame.</w:t>
      </w:r>
    </w:p>
    <w:p w14:paraId="645B01E4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orked on partitioning Hive tables and running scripts parallel to reduce the run time of the scripts.</w:t>
      </w:r>
    </w:p>
    <w:p w14:paraId="126479CC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xtensively worked on creating an End-to-End data pipeline orchestration using NIFI.</w:t>
      </w:r>
    </w:p>
    <w:p w14:paraId="33A14527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Implemented business logic by writing UDFs in Spark Scala and configuring CRON Jobs. </w:t>
      </w:r>
    </w:p>
    <w:p w14:paraId="4CE6ABEE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ovided design recommendations and resolved technical problems.</w:t>
      </w:r>
    </w:p>
    <w:p w14:paraId="485E9D3B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Assisted with data capacity planning and node forecasting.</w:t>
      </w:r>
    </w:p>
    <w:p w14:paraId="70C2BD1E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nvolved in performance tuning and troubleshooting the Hadoop cluster.</w:t>
      </w:r>
    </w:p>
    <w:p w14:paraId="79DE1C2F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veloped H-catalog Streaming code to stream the JSON data into Hive (EDW) continuously.</w:t>
      </w:r>
    </w:p>
    <w:p w14:paraId="58EC33AE" w14:textId="5CC13439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dministrated Hive, </w:t>
      </w:r>
      <w:r w:rsidR="004E6D45">
        <w:rPr>
          <w:rFonts w:asciiTheme="majorHAnsi" w:hAnsiTheme="majorHAnsi" w:cstheme="minorHAnsi"/>
        </w:rPr>
        <w:t xml:space="preserve">and </w:t>
      </w:r>
      <w:r>
        <w:rPr>
          <w:rFonts w:asciiTheme="majorHAnsi" w:hAnsiTheme="majorHAnsi" w:cstheme="minorHAnsi"/>
        </w:rPr>
        <w:t>Kafka installing updates, patches, and upgrades.</w:t>
      </w:r>
    </w:p>
    <w:p w14:paraId="788776BF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upported code/design analysis, strategy development, and project planning.</w:t>
      </w:r>
    </w:p>
    <w:p w14:paraId="7FE363BC" w14:textId="77777777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naged and reviewed Hadoop log files.</w:t>
      </w:r>
    </w:p>
    <w:p w14:paraId="5176284B" w14:textId="7AFD65FD" w:rsidR="00C575E3" w:rsidRDefault="00083E96" w:rsidP="001677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valuated </w:t>
      </w:r>
      <w:r w:rsidR="004E6D45">
        <w:rPr>
          <w:rFonts w:asciiTheme="majorHAnsi" w:hAnsiTheme="majorHAnsi" w:cstheme="minorHAnsi"/>
        </w:rPr>
        <w:t xml:space="preserve">the </w:t>
      </w:r>
      <w:r>
        <w:rPr>
          <w:rFonts w:asciiTheme="majorHAnsi" w:hAnsiTheme="majorHAnsi" w:cstheme="minorHAnsi"/>
        </w:rPr>
        <w:t>suitability of Hadoop and its ecosystem to project and implemented various proof of concept applications to eventually adopt them to benefit from the Hadoop initiative.</w:t>
      </w:r>
    </w:p>
    <w:p w14:paraId="26B5BE85" w14:textId="77777777" w:rsidR="00BB1486" w:rsidRDefault="00BB1486" w:rsidP="00BB1486">
      <w:pPr>
        <w:pStyle w:val="ListParagraph"/>
        <w:spacing w:after="0" w:line="240" w:lineRule="auto"/>
        <w:jc w:val="both"/>
        <w:rPr>
          <w:rFonts w:asciiTheme="majorHAnsi" w:hAnsiTheme="majorHAnsi" w:cstheme="minorHAnsi"/>
        </w:rPr>
      </w:pPr>
    </w:p>
    <w:p w14:paraId="11E94540" w14:textId="24B25F0A" w:rsidR="00C575E3" w:rsidRDefault="00083E96" w:rsidP="001677CC">
      <w:pPr>
        <w:spacing w:after="0" w:line="276" w:lineRule="auto"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Environment:</w:t>
      </w:r>
      <w:r>
        <w:rPr>
          <w:rFonts w:asciiTheme="majorHAnsi" w:hAnsiTheme="majorHAnsi" w:cstheme="minorHAnsi"/>
        </w:rPr>
        <w:t xml:space="preserve"> Spark, Python, Hive, Hadoop, GitHub, Splunk, Sqoop, Flume, </w:t>
      </w:r>
      <w:proofErr w:type="spellStart"/>
      <w:r w:rsidR="00276A86">
        <w:rPr>
          <w:rFonts w:asciiTheme="majorHAnsi" w:hAnsiTheme="majorHAnsi" w:cstheme="minorHAnsi"/>
        </w:rPr>
        <w:t>Pyspark</w:t>
      </w:r>
      <w:proofErr w:type="spellEnd"/>
      <w:r>
        <w:rPr>
          <w:rFonts w:asciiTheme="majorHAnsi" w:hAnsiTheme="majorHAnsi" w:cstheme="minorHAnsi"/>
        </w:rPr>
        <w:t>.</w:t>
      </w:r>
    </w:p>
    <w:p w14:paraId="3D1263F8" w14:textId="77777777" w:rsidR="00C575E3" w:rsidRDefault="00C575E3">
      <w:pPr>
        <w:spacing w:after="0" w:line="276" w:lineRule="auto"/>
        <w:contextualSpacing/>
        <w:rPr>
          <w:rFonts w:asciiTheme="majorHAnsi" w:hAnsiTheme="majorHAnsi" w:cstheme="minorHAnsi"/>
        </w:rPr>
      </w:pPr>
    </w:p>
    <w:p w14:paraId="0591F205" w14:textId="18D1DAD6" w:rsidR="00C575E3" w:rsidRDefault="002B2601" w:rsidP="001677CC">
      <w:pPr>
        <w:spacing w:after="0" w:line="240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  <w:lang w:bidi="hi-IN"/>
        </w:rPr>
        <w:t>Influx Info Solutions</w:t>
      </w:r>
      <w:r w:rsidR="00083E96">
        <w:rPr>
          <w:rFonts w:asciiTheme="majorHAnsi" w:hAnsiTheme="majorHAnsi" w:cstheme="minorHAnsi"/>
          <w:b/>
          <w:bCs/>
          <w:lang w:bidi="hi-IN"/>
        </w:rPr>
        <w:t xml:space="preserve">, </w:t>
      </w:r>
      <w:r>
        <w:rPr>
          <w:rFonts w:asciiTheme="majorHAnsi" w:hAnsiTheme="majorHAnsi" w:cstheme="minorHAnsi"/>
          <w:b/>
          <w:iCs/>
          <w:lang w:bidi="hi-IN"/>
        </w:rPr>
        <w:t>Hyderabad</w:t>
      </w:r>
      <w:r w:rsidR="00083E96">
        <w:rPr>
          <w:rFonts w:asciiTheme="majorHAnsi" w:hAnsiTheme="majorHAnsi" w:cstheme="minorHAnsi"/>
          <w:b/>
          <w:iCs/>
          <w:lang w:bidi="hi-IN"/>
        </w:rPr>
        <w:t xml:space="preserve">, India                                                                    </w:t>
      </w:r>
      <w:r w:rsidR="00DA22EF">
        <w:rPr>
          <w:rFonts w:asciiTheme="majorHAnsi" w:hAnsiTheme="majorHAnsi" w:cstheme="minorHAnsi"/>
          <w:b/>
          <w:iCs/>
          <w:lang w:bidi="hi-IN"/>
        </w:rPr>
        <w:t xml:space="preserve">  </w:t>
      </w:r>
      <w:r w:rsidR="00083E96">
        <w:rPr>
          <w:rFonts w:asciiTheme="majorHAnsi" w:hAnsiTheme="majorHAnsi" w:cstheme="minorHAnsi"/>
          <w:b/>
          <w:bCs/>
          <w:lang w:bidi="hi-IN"/>
        </w:rPr>
        <w:tab/>
        <w:t>Jun 201</w:t>
      </w:r>
      <w:r w:rsidR="00DA22EF">
        <w:rPr>
          <w:rFonts w:asciiTheme="majorHAnsi" w:hAnsiTheme="majorHAnsi" w:cstheme="minorHAnsi"/>
          <w:b/>
          <w:bCs/>
          <w:lang w:bidi="hi-IN"/>
        </w:rPr>
        <w:t>5</w:t>
      </w:r>
      <w:r w:rsidR="00083E96">
        <w:rPr>
          <w:rFonts w:asciiTheme="majorHAnsi" w:hAnsiTheme="majorHAnsi" w:cstheme="minorHAnsi"/>
          <w:b/>
          <w:bCs/>
          <w:lang w:bidi="hi-IN"/>
        </w:rPr>
        <w:t xml:space="preserve"> – Jul 201</w:t>
      </w:r>
      <w:r w:rsidR="00D23ED9">
        <w:rPr>
          <w:rFonts w:asciiTheme="majorHAnsi" w:hAnsiTheme="majorHAnsi" w:cstheme="minorHAnsi"/>
          <w:b/>
          <w:bCs/>
          <w:lang w:bidi="hi-IN"/>
        </w:rPr>
        <w:t>7</w:t>
      </w:r>
      <w:r w:rsidR="00083E96">
        <w:rPr>
          <w:rFonts w:asciiTheme="majorHAnsi" w:hAnsiTheme="majorHAnsi" w:cstheme="minorHAnsi"/>
          <w:b/>
          <w:bCs/>
          <w:lang w:bidi="hi-IN"/>
        </w:rPr>
        <w:tab/>
      </w:r>
    </w:p>
    <w:p w14:paraId="104CEDEE" w14:textId="77777777" w:rsidR="004037FB" w:rsidRDefault="00083E96" w:rsidP="001677CC">
      <w:pPr>
        <w:spacing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SQL Server Developer</w:t>
      </w:r>
    </w:p>
    <w:p w14:paraId="1C4ACC8A" w14:textId="266BCAB9" w:rsidR="00C575E3" w:rsidRDefault="00083E96" w:rsidP="001677CC">
      <w:pPr>
        <w:spacing w:line="240" w:lineRule="auto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Responsibilities: </w:t>
      </w:r>
    </w:p>
    <w:p w14:paraId="7C959223" w14:textId="03FDE6E8" w:rsidR="00C575E3" w:rsidRPr="006023D3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 xml:space="preserve">Involved in the Creation of tables, indexes, sequences, and constraints and created stored procedures and triggers </w:t>
      </w:r>
      <w:r w:rsidR="004E6D45" w:rsidRPr="006023D3">
        <w:rPr>
          <w:rFonts w:asciiTheme="majorHAnsi" w:hAnsiTheme="majorHAnsi" w:cstheme="minorHAnsi"/>
        </w:rPr>
        <w:t>that</w:t>
      </w:r>
      <w:r w:rsidRPr="006023D3">
        <w:rPr>
          <w:rFonts w:asciiTheme="majorHAnsi" w:hAnsiTheme="majorHAnsi" w:cstheme="minorHAnsi"/>
        </w:rPr>
        <w:t xml:space="preserve"> were used to implement business rules. </w:t>
      </w:r>
    </w:p>
    <w:p w14:paraId="111437E9" w14:textId="77777777" w:rsidR="00C575E3" w:rsidRPr="006023D3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 xml:space="preserve">Installation of SQL Server on Development and Production Servers, setting up databases, users, roles, and permissions. </w:t>
      </w:r>
    </w:p>
    <w:p w14:paraId="4FB1AE66" w14:textId="33B8B1FD" w:rsidR="00C575E3" w:rsidRPr="006023D3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 xml:space="preserve">Extensively involved in SQL joins, </w:t>
      </w:r>
      <w:r w:rsidR="004E6D45" w:rsidRPr="006023D3">
        <w:rPr>
          <w:rFonts w:asciiTheme="majorHAnsi" w:hAnsiTheme="majorHAnsi" w:cstheme="minorHAnsi"/>
        </w:rPr>
        <w:t>sub-queries</w:t>
      </w:r>
      <w:r w:rsidRPr="006023D3">
        <w:rPr>
          <w:rFonts w:asciiTheme="majorHAnsi" w:hAnsiTheme="majorHAnsi" w:cstheme="minorHAnsi"/>
        </w:rPr>
        <w:t xml:space="preserve">, tracing, and performance tuning for better running of queries </w:t>
      </w:r>
    </w:p>
    <w:p w14:paraId="6E7C6734" w14:textId="77777777" w:rsidR="00C575E3" w:rsidRPr="006023D3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 xml:space="preserve">Provided documentation about database/data warehouse structures and updated functional specifications and technical design documents. </w:t>
      </w:r>
    </w:p>
    <w:p w14:paraId="3590222A" w14:textId="27B37979" w:rsidR="00C575E3" w:rsidRPr="006023D3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 xml:space="preserve">Designed and created different ETL packages using SSIS and </w:t>
      </w:r>
      <w:r w:rsidR="004E6D45" w:rsidRPr="006023D3">
        <w:rPr>
          <w:rFonts w:asciiTheme="majorHAnsi" w:hAnsiTheme="majorHAnsi" w:cstheme="minorHAnsi"/>
        </w:rPr>
        <w:t>transferred</w:t>
      </w:r>
      <w:r w:rsidRPr="006023D3">
        <w:rPr>
          <w:rFonts w:asciiTheme="majorHAnsi" w:hAnsiTheme="majorHAnsi" w:cstheme="minorHAnsi"/>
        </w:rPr>
        <w:t xml:space="preserve"> data from heterogeneous databases in different </w:t>
      </w:r>
      <w:r w:rsidR="004E6D45" w:rsidRPr="006023D3">
        <w:rPr>
          <w:rFonts w:asciiTheme="majorHAnsi" w:hAnsiTheme="majorHAnsi" w:cstheme="minorHAnsi"/>
        </w:rPr>
        <w:t>file formats</w:t>
      </w:r>
      <w:r w:rsidRPr="006023D3">
        <w:rPr>
          <w:rFonts w:asciiTheme="majorHAnsi" w:hAnsiTheme="majorHAnsi" w:cstheme="minorHAnsi"/>
        </w:rPr>
        <w:t xml:space="preserve"> Oracle, SQL Server, and Flat File to SQL server destination. </w:t>
      </w:r>
    </w:p>
    <w:p w14:paraId="757B6ADD" w14:textId="7DDFE277" w:rsidR="00C575E3" w:rsidRPr="006023D3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 xml:space="preserve">Worked on several transformations in Data Flow including Derived column, Slowly Changing </w:t>
      </w:r>
      <w:r w:rsidR="004E6D45" w:rsidRPr="006023D3">
        <w:rPr>
          <w:rFonts w:asciiTheme="majorHAnsi" w:hAnsiTheme="majorHAnsi" w:cstheme="minorHAnsi"/>
        </w:rPr>
        <w:t>dimensions using</w:t>
      </w:r>
      <w:r w:rsidRPr="006023D3">
        <w:rPr>
          <w:rFonts w:asciiTheme="majorHAnsi" w:hAnsiTheme="majorHAnsi" w:cstheme="minorHAnsi"/>
        </w:rPr>
        <w:t xml:space="preserve"> SSIS Controls, Lookup, Fuzzy Lookup, Data Conversion, Conditional split, and many more. </w:t>
      </w:r>
    </w:p>
    <w:p w14:paraId="1ABF96AD" w14:textId="254CA887" w:rsidR="00C575E3" w:rsidRPr="006023D3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 xml:space="preserve">Created various reports with </w:t>
      </w:r>
      <w:r w:rsidR="001D7005" w:rsidRPr="006023D3">
        <w:rPr>
          <w:rFonts w:asciiTheme="majorHAnsi" w:hAnsiTheme="majorHAnsi" w:cstheme="minorHAnsi"/>
        </w:rPr>
        <w:t>drilldowns</w:t>
      </w:r>
      <w:r w:rsidRPr="006023D3">
        <w:rPr>
          <w:rFonts w:asciiTheme="majorHAnsi" w:hAnsiTheme="majorHAnsi" w:cstheme="minorHAnsi"/>
        </w:rPr>
        <w:t xml:space="preserve">, </w:t>
      </w:r>
      <w:r w:rsidR="000C6028" w:rsidRPr="006023D3">
        <w:rPr>
          <w:rFonts w:asciiTheme="majorHAnsi" w:hAnsiTheme="majorHAnsi" w:cstheme="minorHAnsi"/>
        </w:rPr>
        <w:t>drill-through</w:t>
      </w:r>
      <w:r w:rsidRPr="006023D3">
        <w:rPr>
          <w:rFonts w:asciiTheme="majorHAnsi" w:hAnsiTheme="majorHAnsi" w:cstheme="minorHAnsi"/>
        </w:rPr>
        <w:t xml:space="preserve">, calculated members, and drill-downs reports by using SQL Server Reporting Services </w:t>
      </w:r>
    </w:p>
    <w:p w14:paraId="43041E06" w14:textId="2FC47025" w:rsidR="00C575E3" w:rsidRPr="006023D3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 xml:space="preserve">Used various report items like tables, </w:t>
      </w:r>
      <w:r w:rsidR="000C6028" w:rsidRPr="006023D3">
        <w:rPr>
          <w:rFonts w:asciiTheme="majorHAnsi" w:hAnsiTheme="majorHAnsi" w:cstheme="minorHAnsi"/>
        </w:rPr>
        <w:t>sub-reports</w:t>
      </w:r>
      <w:r w:rsidR="004E6D45" w:rsidRPr="006023D3">
        <w:rPr>
          <w:rFonts w:asciiTheme="majorHAnsi" w:hAnsiTheme="majorHAnsi" w:cstheme="minorHAnsi"/>
        </w:rPr>
        <w:t>,</w:t>
      </w:r>
      <w:r w:rsidRPr="006023D3">
        <w:rPr>
          <w:rFonts w:asciiTheme="majorHAnsi" w:hAnsiTheme="majorHAnsi" w:cstheme="minorHAnsi"/>
        </w:rPr>
        <w:t xml:space="preserve"> and charts to develop the reports in SSRS and upload them to </w:t>
      </w:r>
      <w:r w:rsidR="000C6028" w:rsidRPr="006023D3">
        <w:rPr>
          <w:rFonts w:asciiTheme="majorHAnsi" w:hAnsiTheme="majorHAnsi" w:cstheme="minorHAnsi"/>
        </w:rPr>
        <w:t xml:space="preserve">the </w:t>
      </w:r>
      <w:r w:rsidRPr="006023D3">
        <w:rPr>
          <w:rFonts w:asciiTheme="majorHAnsi" w:hAnsiTheme="majorHAnsi" w:cstheme="minorHAnsi"/>
        </w:rPr>
        <w:t xml:space="preserve">Report Manager </w:t>
      </w:r>
    </w:p>
    <w:p w14:paraId="1000A858" w14:textId="73385468" w:rsidR="00C575E3" w:rsidRPr="006023D3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>Created complex Stored Procedures, Triggers, Functions, Indexes, Tables, Views, SQL joins, and other T- SQL code to implement business rules</w:t>
      </w:r>
      <w:r w:rsidR="004E6D45" w:rsidRPr="006023D3">
        <w:rPr>
          <w:rFonts w:asciiTheme="majorHAnsi" w:hAnsiTheme="majorHAnsi" w:cstheme="minorHAnsi"/>
        </w:rPr>
        <w:t>.</w:t>
      </w:r>
    </w:p>
    <w:p w14:paraId="5510B9A5" w14:textId="77777777" w:rsidR="00E171AF" w:rsidRDefault="00083E96" w:rsidP="006023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023D3">
        <w:rPr>
          <w:rFonts w:asciiTheme="majorHAnsi" w:hAnsiTheme="majorHAnsi" w:cstheme="minorHAnsi"/>
        </w:rPr>
        <w:t xml:space="preserve">Used Performance Monitor and SQL Profiler to optimize queries and enhance the performance of database servers. </w:t>
      </w:r>
    </w:p>
    <w:p w14:paraId="45844AE8" w14:textId="77777777" w:rsidR="005F205A" w:rsidRPr="006023D3" w:rsidRDefault="005F205A" w:rsidP="005F205A">
      <w:pPr>
        <w:pStyle w:val="ListParagraph"/>
        <w:spacing w:after="0" w:line="240" w:lineRule="auto"/>
        <w:jc w:val="both"/>
        <w:rPr>
          <w:rFonts w:asciiTheme="majorHAnsi" w:hAnsiTheme="majorHAnsi" w:cstheme="minorHAnsi"/>
        </w:rPr>
      </w:pPr>
    </w:p>
    <w:p w14:paraId="322A6A69" w14:textId="72056C18" w:rsidR="00C575E3" w:rsidRPr="00E171AF" w:rsidRDefault="00083E96" w:rsidP="00E171AF">
      <w:pPr>
        <w:spacing w:after="240" w:line="276" w:lineRule="auto"/>
        <w:contextualSpacing/>
        <w:jc w:val="both"/>
        <w:rPr>
          <w:rFonts w:asciiTheme="majorHAnsi" w:hAnsiTheme="majorHAnsi" w:cs="Times New Roman"/>
          <w:bCs/>
        </w:rPr>
      </w:pPr>
      <w:r w:rsidRPr="00E171AF">
        <w:rPr>
          <w:rFonts w:asciiTheme="majorHAnsi" w:hAnsiTheme="majorHAnsi" w:cs="Times New Roman"/>
          <w:b/>
          <w:bCs/>
        </w:rPr>
        <w:t>Environment:</w:t>
      </w:r>
      <w:r w:rsidRPr="00E171AF">
        <w:rPr>
          <w:rFonts w:asciiTheme="majorHAnsi" w:hAnsiTheme="majorHAnsi" w:cs="Times New Roman"/>
          <w:bCs/>
        </w:rPr>
        <w:t xml:space="preserve"> MS SQL Server 2012/2008R2/2008, T- SQL, SQL Server Reporting Services (SSRS), SSIS, SSAS, Business Intelligence Development Studio (BIDS), MS Excel, Visual Source Team Foundation Server, VB Script</w:t>
      </w:r>
    </w:p>
    <w:p w14:paraId="204117FC" w14:textId="77777777" w:rsidR="00C575E3" w:rsidRDefault="00C575E3">
      <w:pPr>
        <w:spacing w:after="0" w:line="276" w:lineRule="auto"/>
        <w:contextualSpacing/>
        <w:rPr>
          <w:rFonts w:asciiTheme="majorHAnsi" w:hAnsiTheme="majorHAnsi" w:cstheme="minorHAnsi"/>
        </w:rPr>
      </w:pPr>
    </w:p>
    <w:p w14:paraId="7C41F037" w14:textId="77777777" w:rsidR="00C575E3" w:rsidRDefault="00C575E3">
      <w:pPr>
        <w:spacing w:after="0" w:line="276" w:lineRule="auto"/>
        <w:contextualSpacing/>
        <w:rPr>
          <w:rFonts w:asciiTheme="majorHAnsi" w:hAnsiTheme="majorHAnsi" w:cstheme="minorHAnsi"/>
        </w:rPr>
      </w:pPr>
    </w:p>
    <w:p w14:paraId="08A96DBD" w14:textId="77777777" w:rsidR="00C575E3" w:rsidRDefault="00C575E3">
      <w:pPr>
        <w:spacing w:after="0" w:line="240" w:lineRule="auto"/>
        <w:ind w:left="-360"/>
        <w:rPr>
          <w:rFonts w:asciiTheme="majorHAnsi" w:hAnsiTheme="majorHAnsi" w:cstheme="minorHAnsi"/>
          <w:bCs/>
        </w:rPr>
      </w:pPr>
    </w:p>
    <w:p w14:paraId="66E39398" w14:textId="77777777" w:rsidR="00C575E3" w:rsidRDefault="00C575E3">
      <w:pPr>
        <w:spacing w:after="0" w:line="240" w:lineRule="auto"/>
        <w:ind w:left="-360"/>
        <w:rPr>
          <w:rFonts w:asciiTheme="majorHAnsi" w:hAnsiTheme="majorHAnsi" w:cstheme="minorHAnsi"/>
        </w:rPr>
      </w:pPr>
    </w:p>
    <w:sectPr w:rsidR="00C575E3">
      <w:headerReference w:type="default" r:id="rId8"/>
      <w:pgSz w:w="12240" w:h="15840"/>
      <w:pgMar w:top="873" w:right="873" w:bottom="873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A94B" w14:textId="77777777" w:rsidR="00557F0D" w:rsidRDefault="00557F0D">
      <w:pPr>
        <w:spacing w:line="240" w:lineRule="auto"/>
      </w:pPr>
      <w:r>
        <w:separator/>
      </w:r>
    </w:p>
  </w:endnote>
  <w:endnote w:type="continuationSeparator" w:id="0">
    <w:p w14:paraId="6D7C08A1" w14:textId="77777777" w:rsidR="00557F0D" w:rsidRDefault="00557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CA86" w14:textId="77777777" w:rsidR="00557F0D" w:rsidRDefault="00557F0D">
      <w:pPr>
        <w:spacing w:after="0"/>
      </w:pPr>
      <w:r>
        <w:separator/>
      </w:r>
    </w:p>
  </w:footnote>
  <w:footnote w:type="continuationSeparator" w:id="0">
    <w:p w14:paraId="3D562F66" w14:textId="77777777" w:rsidR="00557F0D" w:rsidRDefault="00557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F734" w14:textId="77777777" w:rsidR="00C575E3" w:rsidRDefault="00083E96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2A"/>
    <w:multiLevelType w:val="hybridMultilevel"/>
    <w:tmpl w:val="95B0F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62871"/>
    <w:multiLevelType w:val="multilevel"/>
    <w:tmpl w:val="0A162871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142393"/>
    <w:multiLevelType w:val="hybridMultilevel"/>
    <w:tmpl w:val="B2E6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B0C"/>
    <w:multiLevelType w:val="multilevel"/>
    <w:tmpl w:val="0EC01B0C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F0156D9"/>
    <w:multiLevelType w:val="hybridMultilevel"/>
    <w:tmpl w:val="06E4D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DEC"/>
    <w:multiLevelType w:val="multilevel"/>
    <w:tmpl w:val="15A8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F67D2"/>
    <w:multiLevelType w:val="hybridMultilevel"/>
    <w:tmpl w:val="8D70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2AF134">
      <w:numFmt w:val="bullet"/>
      <w:lvlText w:val="•"/>
      <w:lvlJc w:val="left"/>
      <w:pPr>
        <w:ind w:left="1080" w:hanging="360"/>
      </w:pPr>
      <w:rPr>
        <w:rFonts w:ascii="Cambria" w:eastAsia="Calibri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01C89"/>
    <w:multiLevelType w:val="hybridMultilevel"/>
    <w:tmpl w:val="D534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E295D"/>
    <w:multiLevelType w:val="hybridMultilevel"/>
    <w:tmpl w:val="1ACC6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304DE"/>
    <w:multiLevelType w:val="hybridMultilevel"/>
    <w:tmpl w:val="DD5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18FC"/>
    <w:multiLevelType w:val="hybridMultilevel"/>
    <w:tmpl w:val="4D925F3E"/>
    <w:lvl w:ilvl="0" w:tplc="07024012">
      <w:numFmt w:val="bullet"/>
      <w:lvlText w:val="•"/>
      <w:lvlJc w:val="left"/>
      <w:pPr>
        <w:ind w:left="108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14039"/>
    <w:multiLevelType w:val="hybridMultilevel"/>
    <w:tmpl w:val="F466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B325A"/>
    <w:multiLevelType w:val="hybridMultilevel"/>
    <w:tmpl w:val="B8C00F3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676B"/>
    <w:multiLevelType w:val="multilevel"/>
    <w:tmpl w:val="395367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3BAF"/>
    <w:multiLevelType w:val="hybridMultilevel"/>
    <w:tmpl w:val="9E48B0C0"/>
    <w:lvl w:ilvl="0" w:tplc="DBE44A60">
      <w:numFmt w:val="bullet"/>
      <w:lvlText w:val="•"/>
      <w:lvlJc w:val="left"/>
      <w:pPr>
        <w:ind w:left="108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56431"/>
    <w:multiLevelType w:val="hybridMultilevel"/>
    <w:tmpl w:val="6BDC7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50459"/>
    <w:multiLevelType w:val="hybridMultilevel"/>
    <w:tmpl w:val="18F8568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3633565"/>
    <w:multiLevelType w:val="hybridMultilevel"/>
    <w:tmpl w:val="4DE25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14958"/>
    <w:multiLevelType w:val="hybridMultilevel"/>
    <w:tmpl w:val="AD622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D109FF"/>
    <w:multiLevelType w:val="hybridMultilevel"/>
    <w:tmpl w:val="66E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267C"/>
    <w:multiLevelType w:val="multilevel"/>
    <w:tmpl w:val="58D226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A18A4"/>
    <w:multiLevelType w:val="hybridMultilevel"/>
    <w:tmpl w:val="2D884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5565D6"/>
    <w:multiLevelType w:val="hybridMultilevel"/>
    <w:tmpl w:val="9BB4F1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1B07082"/>
    <w:multiLevelType w:val="hybridMultilevel"/>
    <w:tmpl w:val="0122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513A9"/>
    <w:multiLevelType w:val="multilevel"/>
    <w:tmpl w:val="65C513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76361"/>
    <w:multiLevelType w:val="hybridMultilevel"/>
    <w:tmpl w:val="0E620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5A4F3D"/>
    <w:multiLevelType w:val="hybridMultilevel"/>
    <w:tmpl w:val="3DE4BEBA"/>
    <w:lvl w:ilvl="0" w:tplc="07024012">
      <w:numFmt w:val="bullet"/>
      <w:lvlText w:val="•"/>
      <w:lvlJc w:val="left"/>
      <w:pPr>
        <w:ind w:left="180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1E6190"/>
    <w:multiLevelType w:val="hybridMultilevel"/>
    <w:tmpl w:val="38B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73A72"/>
    <w:multiLevelType w:val="hybridMultilevel"/>
    <w:tmpl w:val="ADA0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3E551F"/>
    <w:multiLevelType w:val="hybridMultilevel"/>
    <w:tmpl w:val="F208C538"/>
    <w:lvl w:ilvl="0" w:tplc="07024012">
      <w:numFmt w:val="bullet"/>
      <w:lvlText w:val="•"/>
      <w:lvlJc w:val="left"/>
      <w:pPr>
        <w:ind w:left="108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E5E8A"/>
    <w:multiLevelType w:val="hybridMultilevel"/>
    <w:tmpl w:val="A5B8255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661229932">
    <w:abstractNumId w:val="20"/>
  </w:num>
  <w:num w:numId="2" w16cid:durableId="1482188599">
    <w:abstractNumId w:val="1"/>
  </w:num>
  <w:num w:numId="3" w16cid:durableId="1045518718">
    <w:abstractNumId w:val="3"/>
  </w:num>
  <w:num w:numId="4" w16cid:durableId="1763455356">
    <w:abstractNumId w:val="24"/>
  </w:num>
  <w:num w:numId="5" w16cid:durableId="1568878572">
    <w:abstractNumId w:val="13"/>
  </w:num>
  <w:num w:numId="6" w16cid:durableId="2042896155">
    <w:abstractNumId w:val="5"/>
  </w:num>
  <w:num w:numId="7" w16cid:durableId="1737892135">
    <w:abstractNumId w:val="3"/>
  </w:num>
  <w:num w:numId="8" w16cid:durableId="506947109">
    <w:abstractNumId w:val="12"/>
  </w:num>
  <w:num w:numId="9" w16cid:durableId="130094962">
    <w:abstractNumId w:val="4"/>
  </w:num>
  <w:num w:numId="10" w16cid:durableId="1780224942">
    <w:abstractNumId w:val="8"/>
  </w:num>
  <w:num w:numId="11" w16cid:durableId="1143422828">
    <w:abstractNumId w:val="16"/>
  </w:num>
  <w:num w:numId="12" w16cid:durableId="1444111693">
    <w:abstractNumId w:val="2"/>
  </w:num>
  <w:num w:numId="13" w16cid:durableId="517738511">
    <w:abstractNumId w:val="17"/>
  </w:num>
  <w:num w:numId="14" w16cid:durableId="646282172">
    <w:abstractNumId w:val="7"/>
  </w:num>
  <w:num w:numId="15" w16cid:durableId="2092501398">
    <w:abstractNumId w:val="22"/>
  </w:num>
  <w:num w:numId="16" w16cid:durableId="1581020601">
    <w:abstractNumId w:val="6"/>
  </w:num>
  <w:num w:numId="17" w16cid:durableId="1733432141">
    <w:abstractNumId w:val="11"/>
  </w:num>
  <w:num w:numId="18" w16cid:durableId="1277836157">
    <w:abstractNumId w:val="25"/>
  </w:num>
  <w:num w:numId="19" w16cid:durableId="409621014">
    <w:abstractNumId w:val="14"/>
  </w:num>
  <w:num w:numId="20" w16cid:durableId="748309395">
    <w:abstractNumId w:val="10"/>
  </w:num>
  <w:num w:numId="21" w16cid:durableId="2018195265">
    <w:abstractNumId w:val="26"/>
  </w:num>
  <w:num w:numId="22" w16cid:durableId="1249581930">
    <w:abstractNumId w:val="29"/>
  </w:num>
  <w:num w:numId="23" w16cid:durableId="2017884724">
    <w:abstractNumId w:val="28"/>
  </w:num>
  <w:num w:numId="24" w16cid:durableId="871381601">
    <w:abstractNumId w:val="19"/>
  </w:num>
  <w:num w:numId="25" w16cid:durableId="1085997552">
    <w:abstractNumId w:val="30"/>
  </w:num>
  <w:num w:numId="26" w16cid:durableId="1883127687">
    <w:abstractNumId w:val="27"/>
  </w:num>
  <w:num w:numId="27" w16cid:durableId="1171680049">
    <w:abstractNumId w:val="0"/>
  </w:num>
  <w:num w:numId="28" w16cid:durableId="1696954710">
    <w:abstractNumId w:val="9"/>
  </w:num>
  <w:num w:numId="29" w16cid:durableId="2070765069">
    <w:abstractNumId w:val="18"/>
  </w:num>
  <w:num w:numId="30" w16cid:durableId="225147880">
    <w:abstractNumId w:val="15"/>
  </w:num>
  <w:num w:numId="31" w16cid:durableId="1725371908">
    <w:abstractNumId w:val="21"/>
  </w:num>
  <w:num w:numId="32" w16cid:durableId="20840621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2"/>
    <w:rsid w:val="000009A3"/>
    <w:rsid w:val="0000310A"/>
    <w:rsid w:val="00016452"/>
    <w:rsid w:val="0001703B"/>
    <w:rsid w:val="000220BE"/>
    <w:rsid w:val="00025A5D"/>
    <w:rsid w:val="00027DFD"/>
    <w:rsid w:val="000320F0"/>
    <w:rsid w:val="00036023"/>
    <w:rsid w:val="00037762"/>
    <w:rsid w:val="00054883"/>
    <w:rsid w:val="00055DC4"/>
    <w:rsid w:val="0005696D"/>
    <w:rsid w:val="00057952"/>
    <w:rsid w:val="00066578"/>
    <w:rsid w:val="00066E11"/>
    <w:rsid w:val="0007730A"/>
    <w:rsid w:val="000778D4"/>
    <w:rsid w:val="00083E96"/>
    <w:rsid w:val="000A016A"/>
    <w:rsid w:val="000B195E"/>
    <w:rsid w:val="000B2A51"/>
    <w:rsid w:val="000B3FC4"/>
    <w:rsid w:val="000B5DEF"/>
    <w:rsid w:val="000B6BB5"/>
    <w:rsid w:val="000C6028"/>
    <w:rsid w:val="000D4DEA"/>
    <w:rsid w:val="000D5A21"/>
    <w:rsid w:val="000D7AF2"/>
    <w:rsid w:val="000E064E"/>
    <w:rsid w:val="000E37A3"/>
    <w:rsid w:val="000E4E6C"/>
    <w:rsid w:val="00120E4E"/>
    <w:rsid w:val="00121611"/>
    <w:rsid w:val="00130636"/>
    <w:rsid w:val="00135B2E"/>
    <w:rsid w:val="00142334"/>
    <w:rsid w:val="00164CD6"/>
    <w:rsid w:val="001677CC"/>
    <w:rsid w:val="0017106F"/>
    <w:rsid w:val="00171C0F"/>
    <w:rsid w:val="0017565B"/>
    <w:rsid w:val="00177D12"/>
    <w:rsid w:val="00180C7D"/>
    <w:rsid w:val="00183675"/>
    <w:rsid w:val="00183CB9"/>
    <w:rsid w:val="001849D9"/>
    <w:rsid w:val="00187163"/>
    <w:rsid w:val="00190B1D"/>
    <w:rsid w:val="001A1183"/>
    <w:rsid w:val="001A33E7"/>
    <w:rsid w:val="001B0A85"/>
    <w:rsid w:val="001B27E2"/>
    <w:rsid w:val="001B4D1B"/>
    <w:rsid w:val="001B6EE7"/>
    <w:rsid w:val="001C3082"/>
    <w:rsid w:val="001C33EF"/>
    <w:rsid w:val="001C5B20"/>
    <w:rsid w:val="001C7382"/>
    <w:rsid w:val="001D355E"/>
    <w:rsid w:val="001D637B"/>
    <w:rsid w:val="001D6F01"/>
    <w:rsid w:val="001D7005"/>
    <w:rsid w:val="001D7262"/>
    <w:rsid w:val="001E19C5"/>
    <w:rsid w:val="001E4305"/>
    <w:rsid w:val="001E46B6"/>
    <w:rsid w:val="001E46C1"/>
    <w:rsid w:val="00203385"/>
    <w:rsid w:val="002047AE"/>
    <w:rsid w:val="00215DFB"/>
    <w:rsid w:val="00216128"/>
    <w:rsid w:val="0021697C"/>
    <w:rsid w:val="00217F70"/>
    <w:rsid w:val="00226341"/>
    <w:rsid w:val="0024745A"/>
    <w:rsid w:val="00247B03"/>
    <w:rsid w:val="0025076E"/>
    <w:rsid w:val="00254709"/>
    <w:rsid w:val="002557D4"/>
    <w:rsid w:val="00262991"/>
    <w:rsid w:val="00265B19"/>
    <w:rsid w:val="002663AE"/>
    <w:rsid w:val="0026644C"/>
    <w:rsid w:val="00272B62"/>
    <w:rsid w:val="00274417"/>
    <w:rsid w:val="00276A86"/>
    <w:rsid w:val="002777CF"/>
    <w:rsid w:val="00277CE5"/>
    <w:rsid w:val="00285FF0"/>
    <w:rsid w:val="002869EF"/>
    <w:rsid w:val="00291737"/>
    <w:rsid w:val="002A532E"/>
    <w:rsid w:val="002A714D"/>
    <w:rsid w:val="002B0DA2"/>
    <w:rsid w:val="002B2601"/>
    <w:rsid w:val="002B273C"/>
    <w:rsid w:val="002B2A65"/>
    <w:rsid w:val="002B3166"/>
    <w:rsid w:val="002C0DC2"/>
    <w:rsid w:val="002C32D6"/>
    <w:rsid w:val="002D611D"/>
    <w:rsid w:val="002E49BB"/>
    <w:rsid w:val="002F0483"/>
    <w:rsid w:val="002F1A80"/>
    <w:rsid w:val="002F1B5F"/>
    <w:rsid w:val="002F3B04"/>
    <w:rsid w:val="002F5BA0"/>
    <w:rsid w:val="002F77D5"/>
    <w:rsid w:val="00304198"/>
    <w:rsid w:val="00333716"/>
    <w:rsid w:val="00337A49"/>
    <w:rsid w:val="00342F2A"/>
    <w:rsid w:val="0035444E"/>
    <w:rsid w:val="0036229C"/>
    <w:rsid w:val="00363F18"/>
    <w:rsid w:val="00365C07"/>
    <w:rsid w:val="003705E2"/>
    <w:rsid w:val="00372ABF"/>
    <w:rsid w:val="00373DA3"/>
    <w:rsid w:val="0038029C"/>
    <w:rsid w:val="00392215"/>
    <w:rsid w:val="003B069D"/>
    <w:rsid w:val="003B17E7"/>
    <w:rsid w:val="003B3EBA"/>
    <w:rsid w:val="003C3C62"/>
    <w:rsid w:val="003C3CA3"/>
    <w:rsid w:val="003C619C"/>
    <w:rsid w:val="003E0792"/>
    <w:rsid w:val="003E27C5"/>
    <w:rsid w:val="003E29F2"/>
    <w:rsid w:val="003E31BC"/>
    <w:rsid w:val="003E63EF"/>
    <w:rsid w:val="003E7DD3"/>
    <w:rsid w:val="003F0C51"/>
    <w:rsid w:val="004028C3"/>
    <w:rsid w:val="004037FB"/>
    <w:rsid w:val="00405E4B"/>
    <w:rsid w:val="00411BC1"/>
    <w:rsid w:val="004121C2"/>
    <w:rsid w:val="0043103C"/>
    <w:rsid w:val="004352BC"/>
    <w:rsid w:val="004367B7"/>
    <w:rsid w:val="00440FCC"/>
    <w:rsid w:val="004521B1"/>
    <w:rsid w:val="00462A42"/>
    <w:rsid w:val="00463861"/>
    <w:rsid w:val="0046467E"/>
    <w:rsid w:val="00465269"/>
    <w:rsid w:val="004713E6"/>
    <w:rsid w:val="0047419D"/>
    <w:rsid w:val="00477DAB"/>
    <w:rsid w:val="0048015C"/>
    <w:rsid w:val="00483045"/>
    <w:rsid w:val="00485FD8"/>
    <w:rsid w:val="004907DC"/>
    <w:rsid w:val="00491B9B"/>
    <w:rsid w:val="00494316"/>
    <w:rsid w:val="004A00CC"/>
    <w:rsid w:val="004A1EEF"/>
    <w:rsid w:val="004A712B"/>
    <w:rsid w:val="004B0CCD"/>
    <w:rsid w:val="004B2CCA"/>
    <w:rsid w:val="004C26D7"/>
    <w:rsid w:val="004D162C"/>
    <w:rsid w:val="004D25A1"/>
    <w:rsid w:val="004E131D"/>
    <w:rsid w:val="004E27F4"/>
    <w:rsid w:val="004E3242"/>
    <w:rsid w:val="004E6D45"/>
    <w:rsid w:val="004F1C4E"/>
    <w:rsid w:val="00501342"/>
    <w:rsid w:val="00506155"/>
    <w:rsid w:val="00511799"/>
    <w:rsid w:val="00521B3D"/>
    <w:rsid w:val="005257F4"/>
    <w:rsid w:val="00541DB4"/>
    <w:rsid w:val="0054257B"/>
    <w:rsid w:val="00542658"/>
    <w:rsid w:val="00547972"/>
    <w:rsid w:val="00555AA7"/>
    <w:rsid w:val="00556DDF"/>
    <w:rsid w:val="00557F0D"/>
    <w:rsid w:val="005600B5"/>
    <w:rsid w:val="00561B22"/>
    <w:rsid w:val="00562116"/>
    <w:rsid w:val="00563B43"/>
    <w:rsid w:val="005647BF"/>
    <w:rsid w:val="00566C07"/>
    <w:rsid w:val="00567A56"/>
    <w:rsid w:val="00570330"/>
    <w:rsid w:val="00576056"/>
    <w:rsid w:val="00583AC3"/>
    <w:rsid w:val="00584D10"/>
    <w:rsid w:val="005852BF"/>
    <w:rsid w:val="00585727"/>
    <w:rsid w:val="005A4AC5"/>
    <w:rsid w:val="005A740F"/>
    <w:rsid w:val="005B1334"/>
    <w:rsid w:val="005B1C26"/>
    <w:rsid w:val="005B3045"/>
    <w:rsid w:val="005B339E"/>
    <w:rsid w:val="005B602C"/>
    <w:rsid w:val="005C44D8"/>
    <w:rsid w:val="005C4C2B"/>
    <w:rsid w:val="005D2162"/>
    <w:rsid w:val="005E32D1"/>
    <w:rsid w:val="005E6125"/>
    <w:rsid w:val="005F205A"/>
    <w:rsid w:val="005F399E"/>
    <w:rsid w:val="005F5437"/>
    <w:rsid w:val="005F5558"/>
    <w:rsid w:val="005F6F32"/>
    <w:rsid w:val="005F75E2"/>
    <w:rsid w:val="006023D3"/>
    <w:rsid w:val="00610170"/>
    <w:rsid w:val="00621972"/>
    <w:rsid w:val="006237FF"/>
    <w:rsid w:val="00623986"/>
    <w:rsid w:val="00626BD7"/>
    <w:rsid w:val="00632377"/>
    <w:rsid w:val="006370F8"/>
    <w:rsid w:val="00640D3E"/>
    <w:rsid w:val="00642391"/>
    <w:rsid w:val="0066604C"/>
    <w:rsid w:val="00671C10"/>
    <w:rsid w:val="00673D37"/>
    <w:rsid w:val="006741F8"/>
    <w:rsid w:val="0068019E"/>
    <w:rsid w:val="006835CC"/>
    <w:rsid w:val="0069196E"/>
    <w:rsid w:val="00691FC1"/>
    <w:rsid w:val="00692F7F"/>
    <w:rsid w:val="00693BCE"/>
    <w:rsid w:val="006A2DBA"/>
    <w:rsid w:val="006B29EE"/>
    <w:rsid w:val="006B2BCE"/>
    <w:rsid w:val="006B3703"/>
    <w:rsid w:val="006D14AB"/>
    <w:rsid w:val="006D1DA3"/>
    <w:rsid w:val="006D57BC"/>
    <w:rsid w:val="006E058B"/>
    <w:rsid w:val="006E3C5B"/>
    <w:rsid w:val="006E7FB1"/>
    <w:rsid w:val="006F4E20"/>
    <w:rsid w:val="006F58FE"/>
    <w:rsid w:val="006F7DC5"/>
    <w:rsid w:val="00700768"/>
    <w:rsid w:val="00707656"/>
    <w:rsid w:val="00715EE4"/>
    <w:rsid w:val="00721111"/>
    <w:rsid w:val="007317CF"/>
    <w:rsid w:val="0073445B"/>
    <w:rsid w:val="00735979"/>
    <w:rsid w:val="00736F5D"/>
    <w:rsid w:val="00747C8A"/>
    <w:rsid w:val="007527A4"/>
    <w:rsid w:val="00754396"/>
    <w:rsid w:val="0075600C"/>
    <w:rsid w:val="00766CFD"/>
    <w:rsid w:val="007711C4"/>
    <w:rsid w:val="00771B8C"/>
    <w:rsid w:val="00771C00"/>
    <w:rsid w:val="00773A62"/>
    <w:rsid w:val="00776350"/>
    <w:rsid w:val="0077749C"/>
    <w:rsid w:val="007807B0"/>
    <w:rsid w:val="00782FB4"/>
    <w:rsid w:val="0078304E"/>
    <w:rsid w:val="00783A30"/>
    <w:rsid w:val="007841E1"/>
    <w:rsid w:val="00786DAB"/>
    <w:rsid w:val="0078753B"/>
    <w:rsid w:val="00790389"/>
    <w:rsid w:val="00796005"/>
    <w:rsid w:val="00797C13"/>
    <w:rsid w:val="007A2075"/>
    <w:rsid w:val="007A2B5A"/>
    <w:rsid w:val="007A446B"/>
    <w:rsid w:val="007A48C0"/>
    <w:rsid w:val="007B089E"/>
    <w:rsid w:val="007B2040"/>
    <w:rsid w:val="007B32C2"/>
    <w:rsid w:val="007B7968"/>
    <w:rsid w:val="007C061E"/>
    <w:rsid w:val="007C08C1"/>
    <w:rsid w:val="007C0CD5"/>
    <w:rsid w:val="007C4CA4"/>
    <w:rsid w:val="007D6A2F"/>
    <w:rsid w:val="007E2127"/>
    <w:rsid w:val="007E321F"/>
    <w:rsid w:val="007E47C3"/>
    <w:rsid w:val="007E4A40"/>
    <w:rsid w:val="007E7EE0"/>
    <w:rsid w:val="007F115E"/>
    <w:rsid w:val="007F5FAB"/>
    <w:rsid w:val="00801E11"/>
    <w:rsid w:val="00806105"/>
    <w:rsid w:val="0081002E"/>
    <w:rsid w:val="0081455C"/>
    <w:rsid w:val="00814DED"/>
    <w:rsid w:val="00821783"/>
    <w:rsid w:val="0083173A"/>
    <w:rsid w:val="00831C07"/>
    <w:rsid w:val="00834E60"/>
    <w:rsid w:val="008362E2"/>
    <w:rsid w:val="0084096F"/>
    <w:rsid w:val="00843193"/>
    <w:rsid w:val="008608F2"/>
    <w:rsid w:val="0086139D"/>
    <w:rsid w:val="00861B8F"/>
    <w:rsid w:val="00861BC8"/>
    <w:rsid w:val="00867602"/>
    <w:rsid w:val="008729DC"/>
    <w:rsid w:val="00883061"/>
    <w:rsid w:val="00885014"/>
    <w:rsid w:val="00886516"/>
    <w:rsid w:val="00886A28"/>
    <w:rsid w:val="00892579"/>
    <w:rsid w:val="008A29A4"/>
    <w:rsid w:val="008B25E4"/>
    <w:rsid w:val="008B6053"/>
    <w:rsid w:val="008C40BC"/>
    <w:rsid w:val="008D0D9C"/>
    <w:rsid w:val="008D2BF7"/>
    <w:rsid w:val="008D31D7"/>
    <w:rsid w:val="008D33A6"/>
    <w:rsid w:val="008D41A4"/>
    <w:rsid w:val="008D566A"/>
    <w:rsid w:val="008D6B92"/>
    <w:rsid w:val="008E1A28"/>
    <w:rsid w:val="008E63AB"/>
    <w:rsid w:val="00902BCC"/>
    <w:rsid w:val="00903BC2"/>
    <w:rsid w:val="0090445D"/>
    <w:rsid w:val="009076BE"/>
    <w:rsid w:val="009101DA"/>
    <w:rsid w:val="009153CA"/>
    <w:rsid w:val="009242D8"/>
    <w:rsid w:val="009270FA"/>
    <w:rsid w:val="0093215F"/>
    <w:rsid w:val="00934ED5"/>
    <w:rsid w:val="00935ADB"/>
    <w:rsid w:val="00935D67"/>
    <w:rsid w:val="00937797"/>
    <w:rsid w:val="00937FA6"/>
    <w:rsid w:val="009408F0"/>
    <w:rsid w:val="00945D17"/>
    <w:rsid w:val="009505EB"/>
    <w:rsid w:val="009542EC"/>
    <w:rsid w:val="00962B18"/>
    <w:rsid w:val="00966C98"/>
    <w:rsid w:val="00982030"/>
    <w:rsid w:val="009943AB"/>
    <w:rsid w:val="00994E94"/>
    <w:rsid w:val="00995C15"/>
    <w:rsid w:val="00997936"/>
    <w:rsid w:val="009A429D"/>
    <w:rsid w:val="009A4534"/>
    <w:rsid w:val="009A6E70"/>
    <w:rsid w:val="009B21B5"/>
    <w:rsid w:val="009B3695"/>
    <w:rsid w:val="009C1C97"/>
    <w:rsid w:val="009C228C"/>
    <w:rsid w:val="009C25CF"/>
    <w:rsid w:val="009C2EB1"/>
    <w:rsid w:val="009C38C6"/>
    <w:rsid w:val="009D1C47"/>
    <w:rsid w:val="009D32DE"/>
    <w:rsid w:val="009F2318"/>
    <w:rsid w:val="009F470E"/>
    <w:rsid w:val="009F593D"/>
    <w:rsid w:val="00A167C9"/>
    <w:rsid w:val="00A17DBC"/>
    <w:rsid w:val="00A204A1"/>
    <w:rsid w:val="00A346D9"/>
    <w:rsid w:val="00A3661D"/>
    <w:rsid w:val="00A4559F"/>
    <w:rsid w:val="00A464C1"/>
    <w:rsid w:val="00A54BBE"/>
    <w:rsid w:val="00A56E31"/>
    <w:rsid w:val="00A6628C"/>
    <w:rsid w:val="00A67B7D"/>
    <w:rsid w:val="00A67F23"/>
    <w:rsid w:val="00A702D3"/>
    <w:rsid w:val="00A7347F"/>
    <w:rsid w:val="00A80F73"/>
    <w:rsid w:val="00A81252"/>
    <w:rsid w:val="00A87FFD"/>
    <w:rsid w:val="00A9500E"/>
    <w:rsid w:val="00AA5C93"/>
    <w:rsid w:val="00AB3DD9"/>
    <w:rsid w:val="00AC105B"/>
    <w:rsid w:val="00AC12FB"/>
    <w:rsid w:val="00AC3F27"/>
    <w:rsid w:val="00AC64C5"/>
    <w:rsid w:val="00AD2C4D"/>
    <w:rsid w:val="00AD3FA8"/>
    <w:rsid w:val="00AD47AF"/>
    <w:rsid w:val="00AD5DFA"/>
    <w:rsid w:val="00AE1522"/>
    <w:rsid w:val="00AE2064"/>
    <w:rsid w:val="00AF2FFA"/>
    <w:rsid w:val="00AF37C2"/>
    <w:rsid w:val="00AF4795"/>
    <w:rsid w:val="00B00C57"/>
    <w:rsid w:val="00B02374"/>
    <w:rsid w:val="00B02BBD"/>
    <w:rsid w:val="00B065DF"/>
    <w:rsid w:val="00B10407"/>
    <w:rsid w:val="00B17A74"/>
    <w:rsid w:val="00B23001"/>
    <w:rsid w:val="00B279CD"/>
    <w:rsid w:val="00B300E6"/>
    <w:rsid w:val="00B30841"/>
    <w:rsid w:val="00B31BC3"/>
    <w:rsid w:val="00B348C2"/>
    <w:rsid w:val="00B4564E"/>
    <w:rsid w:val="00B533D4"/>
    <w:rsid w:val="00B55BBE"/>
    <w:rsid w:val="00B56ED7"/>
    <w:rsid w:val="00B62EAA"/>
    <w:rsid w:val="00B707FA"/>
    <w:rsid w:val="00B812DC"/>
    <w:rsid w:val="00B83E1F"/>
    <w:rsid w:val="00B869C0"/>
    <w:rsid w:val="00B86C92"/>
    <w:rsid w:val="00B97C6C"/>
    <w:rsid w:val="00BA2AF9"/>
    <w:rsid w:val="00BA330A"/>
    <w:rsid w:val="00BA4FDA"/>
    <w:rsid w:val="00BA62CB"/>
    <w:rsid w:val="00BB100C"/>
    <w:rsid w:val="00BB1486"/>
    <w:rsid w:val="00BB679D"/>
    <w:rsid w:val="00BC2867"/>
    <w:rsid w:val="00BD129E"/>
    <w:rsid w:val="00BD2239"/>
    <w:rsid w:val="00BD510C"/>
    <w:rsid w:val="00BE0ABA"/>
    <w:rsid w:val="00BE0D8C"/>
    <w:rsid w:val="00BE129E"/>
    <w:rsid w:val="00BE44C3"/>
    <w:rsid w:val="00BF147C"/>
    <w:rsid w:val="00BF209A"/>
    <w:rsid w:val="00BF6134"/>
    <w:rsid w:val="00BF7A27"/>
    <w:rsid w:val="00C04E93"/>
    <w:rsid w:val="00C0628A"/>
    <w:rsid w:val="00C0695D"/>
    <w:rsid w:val="00C07455"/>
    <w:rsid w:val="00C11CF4"/>
    <w:rsid w:val="00C11EB1"/>
    <w:rsid w:val="00C1293C"/>
    <w:rsid w:val="00C21ABC"/>
    <w:rsid w:val="00C27D29"/>
    <w:rsid w:val="00C3002A"/>
    <w:rsid w:val="00C343A9"/>
    <w:rsid w:val="00C352D1"/>
    <w:rsid w:val="00C3602D"/>
    <w:rsid w:val="00C370B6"/>
    <w:rsid w:val="00C431A9"/>
    <w:rsid w:val="00C43F55"/>
    <w:rsid w:val="00C44949"/>
    <w:rsid w:val="00C46BD5"/>
    <w:rsid w:val="00C470B1"/>
    <w:rsid w:val="00C503DC"/>
    <w:rsid w:val="00C53F33"/>
    <w:rsid w:val="00C575E3"/>
    <w:rsid w:val="00C578F3"/>
    <w:rsid w:val="00C6228E"/>
    <w:rsid w:val="00C66833"/>
    <w:rsid w:val="00C714D4"/>
    <w:rsid w:val="00C766DF"/>
    <w:rsid w:val="00C7679A"/>
    <w:rsid w:val="00C772FF"/>
    <w:rsid w:val="00C77F42"/>
    <w:rsid w:val="00C80709"/>
    <w:rsid w:val="00C810A9"/>
    <w:rsid w:val="00C87336"/>
    <w:rsid w:val="00CA5E06"/>
    <w:rsid w:val="00CB3811"/>
    <w:rsid w:val="00CB5694"/>
    <w:rsid w:val="00CB681F"/>
    <w:rsid w:val="00CB6C61"/>
    <w:rsid w:val="00CB71A4"/>
    <w:rsid w:val="00CB73AB"/>
    <w:rsid w:val="00CD1A69"/>
    <w:rsid w:val="00CD4228"/>
    <w:rsid w:val="00CD4B31"/>
    <w:rsid w:val="00CE040A"/>
    <w:rsid w:val="00CE1E6A"/>
    <w:rsid w:val="00CE7CB2"/>
    <w:rsid w:val="00CF4F02"/>
    <w:rsid w:val="00D01F02"/>
    <w:rsid w:val="00D01F64"/>
    <w:rsid w:val="00D03896"/>
    <w:rsid w:val="00D053FE"/>
    <w:rsid w:val="00D063CE"/>
    <w:rsid w:val="00D11C3C"/>
    <w:rsid w:val="00D122A6"/>
    <w:rsid w:val="00D1652A"/>
    <w:rsid w:val="00D21CE5"/>
    <w:rsid w:val="00D23ED9"/>
    <w:rsid w:val="00D27139"/>
    <w:rsid w:val="00D27294"/>
    <w:rsid w:val="00D274F2"/>
    <w:rsid w:val="00D30B8C"/>
    <w:rsid w:val="00D34467"/>
    <w:rsid w:val="00D3647C"/>
    <w:rsid w:val="00D376A3"/>
    <w:rsid w:val="00D40413"/>
    <w:rsid w:val="00D418F1"/>
    <w:rsid w:val="00D44D64"/>
    <w:rsid w:val="00D451C9"/>
    <w:rsid w:val="00D46D3E"/>
    <w:rsid w:val="00D471E8"/>
    <w:rsid w:val="00D47FAF"/>
    <w:rsid w:val="00D52DEC"/>
    <w:rsid w:val="00D55EBA"/>
    <w:rsid w:val="00D66436"/>
    <w:rsid w:val="00D70E50"/>
    <w:rsid w:val="00D76C45"/>
    <w:rsid w:val="00D8177F"/>
    <w:rsid w:val="00D83DAA"/>
    <w:rsid w:val="00D84C39"/>
    <w:rsid w:val="00D87937"/>
    <w:rsid w:val="00D90FE2"/>
    <w:rsid w:val="00D9513F"/>
    <w:rsid w:val="00D9599C"/>
    <w:rsid w:val="00D95D6C"/>
    <w:rsid w:val="00DA22EF"/>
    <w:rsid w:val="00DA3DF3"/>
    <w:rsid w:val="00DA7197"/>
    <w:rsid w:val="00DB22CC"/>
    <w:rsid w:val="00DB4F5A"/>
    <w:rsid w:val="00DC1A92"/>
    <w:rsid w:val="00DC543D"/>
    <w:rsid w:val="00DD1978"/>
    <w:rsid w:val="00DD2458"/>
    <w:rsid w:val="00DD596B"/>
    <w:rsid w:val="00DD59FF"/>
    <w:rsid w:val="00DE0AEF"/>
    <w:rsid w:val="00DF45D0"/>
    <w:rsid w:val="00E01474"/>
    <w:rsid w:val="00E03578"/>
    <w:rsid w:val="00E04A8F"/>
    <w:rsid w:val="00E16B3E"/>
    <w:rsid w:val="00E171AF"/>
    <w:rsid w:val="00E21C28"/>
    <w:rsid w:val="00E22E79"/>
    <w:rsid w:val="00E2380E"/>
    <w:rsid w:val="00E2530F"/>
    <w:rsid w:val="00E267E2"/>
    <w:rsid w:val="00E26F9B"/>
    <w:rsid w:val="00E32EE6"/>
    <w:rsid w:val="00E33A31"/>
    <w:rsid w:val="00E41F24"/>
    <w:rsid w:val="00E43237"/>
    <w:rsid w:val="00E45F8C"/>
    <w:rsid w:val="00E46130"/>
    <w:rsid w:val="00E473B8"/>
    <w:rsid w:val="00E5041C"/>
    <w:rsid w:val="00E6025B"/>
    <w:rsid w:val="00E605C2"/>
    <w:rsid w:val="00E632CD"/>
    <w:rsid w:val="00E63926"/>
    <w:rsid w:val="00E64175"/>
    <w:rsid w:val="00E70A0E"/>
    <w:rsid w:val="00E75924"/>
    <w:rsid w:val="00E75FDE"/>
    <w:rsid w:val="00E773AE"/>
    <w:rsid w:val="00E818B8"/>
    <w:rsid w:val="00E91074"/>
    <w:rsid w:val="00E9310F"/>
    <w:rsid w:val="00E94885"/>
    <w:rsid w:val="00EA1DEE"/>
    <w:rsid w:val="00EB011A"/>
    <w:rsid w:val="00EB674E"/>
    <w:rsid w:val="00EB71E0"/>
    <w:rsid w:val="00EC22F4"/>
    <w:rsid w:val="00EC6CAF"/>
    <w:rsid w:val="00ED06C8"/>
    <w:rsid w:val="00ED283A"/>
    <w:rsid w:val="00ED6943"/>
    <w:rsid w:val="00EE1854"/>
    <w:rsid w:val="00EE6DA4"/>
    <w:rsid w:val="00EF336E"/>
    <w:rsid w:val="00EF4B96"/>
    <w:rsid w:val="00EF4ED1"/>
    <w:rsid w:val="00F06F98"/>
    <w:rsid w:val="00F1057F"/>
    <w:rsid w:val="00F11754"/>
    <w:rsid w:val="00F12CA8"/>
    <w:rsid w:val="00F15F94"/>
    <w:rsid w:val="00F17B25"/>
    <w:rsid w:val="00F2239C"/>
    <w:rsid w:val="00F22FE6"/>
    <w:rsid w:val="00F24B13"/>
    <w:rsid w:val="00F25BA7"/>
    <w:rsid w:val="00F32F31"/>
    <w:rsid w:val="00F40C60"/>
    <w:rsid w:val="00F50C5A"/>
    <w:rsid w:val="00F51B8B"/>
    <w:rsid w:val="00F526CD"/>
    <w:rsid w:val="00F54A9E"/>
    <w:rsid w:val="00F551B5"/>
    <w:rsid w:val="00F55219"/>
    <w:rsid w:val="00F558BF"/>
    <w:rsid w:val="00F570DE"/>
    <w:rsid w:val="00F622B0"/>
    <w:rsid w:val="00F64C6E"/>
    <w:rsid w:val="00F67735"/>
    <w:rsid w:val="00F67F33"/>
    <w:rsid w:val="00F72658"/>
    <w:rsid w:val="00F73B55"/>
    <w:rsid w:val="00F748A7"/>
    <w:rsid w:val="00F76DDC"/>
    <w:rsid w:val="00F826D8"/>
    <w:rsid w:val="00F82978"/>
    <w:rsid w:val="00F902FB"/>
    <w:rsid w:val="00F95E9A"/>
    <w:rsid w:val="00F962FB"/>
    <w:rsid w:val="00FA0E99"/>
    <w:rsid w:val="00FA5200"/>
    <w:rsid w:val="00FA530D"/>
    <w:rsid w:val="00FA6DA4"/>
    <w:rsid w:val="00FB06F6"/>
    <w:rsid w:val="00FB1D24"/>
    <w:rsid w:val="00FB1DC2"/>
    <w:rsid w:val="00FB7557"/>
    <w:rsid w:val="00FC30E9"/>
    <w:rsid w:val="00FC38F5"/>
    <w:rsid w:val="00FD74C5"/>
    <w:rsid w:val="00FE4470"/>
    <w:rsid w:val="00FF0706"/>
    <w:rsid w:val="00FF0B87"/>
    <w:rsid w:val="00FF13F0"/>
    <w:rsid w:val="00FF1A6E"/>
    <w:rsid w:val="00FF3444"/>
    <w:rsid w:val="7C15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5B7CD"/>
  <w15:docId w15:val="{479F00D7-D9F1-4B77-AF39-B02EC2F5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Calibr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locked/>
    <w:pPr>
      <w:keepNext/>
      <w:keepLines/>
      <w:spacing w:after="5" w:line="261" w:lineRule="auto"/>
      <w:ind w:left="10" w:hanging="10"/>
      <w:outlineLvl w:val="0"/>
    </w:pPr>
    <w:rPr>
      <w:rFonts w:cs="Calibri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HeaderChar">
    <w:name w:val="Header Char"/>
    <w:basedOn w:val="DefaultParagraphFont"/>
    <w:link w:val="Header"/>
    <w:uiPriority w:val="99"/>
    <w:qFormat/>
    <w:locked/>
  </w:style>
  <w:style w:type="character" w:customStyle="1" w:styleId="FooterChar">
    <w:name w:val="Footer Char"/>
    <w:basedOn w:val="DefaultParagraphFont"/>
    <w:link w:val="Footer"/>
    <w:uiPriority w:val="99"/>
    <w:qFormat/>
    <w:locked/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link w:val="NoSpacing"/>
    <w:uiPriority w:val="99"/>
    <w:qFormat/>
    <w:locked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MediumShading1-Accent11">
    <w:name w:val="Medium Shading 1 - Accent 11"/>
    <w:uiPriority w:val="99"/>
    <w:rPr>
      <w:rFonts w:cs="Calibri"/>
      <w:sz w:val="22"/>
      <w:szCs w:val="22"/>
    </w:rPr>
  </w:style>
  <w:style w:type="character" w:customStyle="1" w:styleId="resume-font">
    <w:name w:val="resume-font"/>
    <w:basedOn w:val="DefaultParagraphFont"/>
    <w:uiPriority w:val="99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cs="Calibri"/>
      <w:b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D5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CBB6-46A9-4CB7-BA41-D3295F03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vutla</dc:creator>
  <cp:lastModifiedBy>SuprIya suppi</cp:lastModifiedBy>
  <cp:revision>2</cp:revision>
  <cp:lastPrinted>2015-06-09T20:27:00Z</cp:lastPrinted>
  <dcterms:created xsi:type="dcterms:W3CDTF">2023-12-15T14:15:00Z</dcterms:created>
  <dcterms:modified xsi:type="dcterms:W3CDTF">2023-1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808a71841f645278a3e26e6c6eeee00651835ff88574d38735835d46d5660</vt:lpwstr>
  </property>
  <property fmtid="{D5CDD505-2E9C-101B-9397-08002B2CF9AE}" pid="3" name="KSOProductBuildVer">
    <vt:lpwstr>1033-11.2.0.11417</vt:lpwstr>
  </property>
  <property fmtid="{D5CDD505-2E9C-101B-9397-08002B2CF9AE}" pid="4" name="ICV">
    <vt:lpwstr>3A4F065275F54431B498A3EDD20EB911</vt:lpwstr>
  </property>
</Properties>
</file>